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5409E4" w:rsidRDefault="005409E4" w:rsidP="005409E4">
      <w:pPr>
        <w:spacing w:before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5409E4" w:rsidRDefault="005409E4" w:rsidP="005409E4">
      <w:pPr>
        <w:spacing w:before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:rsidR="005409E4" w:rsidRPr="0082260A" w:rsidRDefault="005409E4" w:rsidP="005409E4">
      <w:pPr>
        <w:pStyle w:val="ac"/>
        <w:spacing w:line="276" w:lineRule="auto"/>
        <w:rPr>
          <w:iCs/>
        </w:rPr>
      </w:pPr>
      <w:r w:rsidRPr="0082260A">
        <w:rPr>
          <w:iCs/>
        </w:rPr>
        <w:t>Факультет компьютерных систем и сетей</w:t>
      </w:r>
    </w:p>
    <w:p w:rsidR="005409E4" w:rsidRPr="0082260A" w:rsidRDefault="005409E4" w:rsidP="005409E4">
      <w:pPr>
        <w:pStyle w:val="ac"/>
        <w:spacing w:line="276" w:lineRule="auto"/>
        <w:rPr>
          <w:iCs/>
        </w:rPr>
      </w:pPr>
    </w:p>
    <w:p w:rsidR="005409E4" w:rsidRPr="0082260A" w:rsidRDefault="005409E4" w:rsidP="005409E4">
      <w:pPr>
        <w:pStyle w:val="ac"/>
        <w:spacing w:line="276" w:lineRule="auto"/>
        <w:rPr>
          <w:iCs/>
        </w:rPr>
      </w:pPr>
      <w:r w:rsidRPr="0082260A">
        <w:rPr>
          <w:iCs/>
        </w:rPr>
        <w:t>Кафедра электронных вычислительных машин</w:t>
      </w:r>
    </w:p>
    <w:p w:rsidR="005409E4" w:rsidRDefault="005409E4" w:rsidP="005409E4">
      <w:pPr>
        <w:pStyle w:val="ac"/>
        <w:spacing w:line="276" w:lineRule="auto"/>
        <w:ind w:left="1701" w:right="2833" w:hanging="1701"/>
      </w:pPr>
    </w:p>
    <w:p w:rsidR="005409E4" w:rsidRDefault="005409E4" w:rsidP="005409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Программирование </w:t>
      </w:r>
      <w:r>
        <w:rPr>
          <w:rFonts w:ascii="Times New Roman" w:hAnsi="Times New Roman" w:cs="Times New Roman"/>
          <w:sz w:val="28"/>
          <w:szCs w:val="28"/>
        </w:rPr>
        <w:t>на языках высокого уровня</w:t>
      </w:r>
    </w:p>
    <w:p w:rsidR="005409E4" w:rsidRDefault="005409E4" w:rsidP="005409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E4" w:rsidRDefault="005409E4" w:rsidP="005409E4">
      <w:pPr>
        <w:pStyle w:val="ac"/>
        <w:ind w:right="-2"/>
        <w:rPr>
          <w:i/>
        </w:rPr>
      </w:pPr>
      <w:r>
        <w:rPr>
          <w:i/>
        </w:rPr>
        <w:t xml:space="preserve">                                                                                    К ЗАЩИТЕ ДОПУСТИТЬ</w:t>
      </w:r>
    </w:p>
    <w:p w:rsidR="005409E4" w:rsidRDefault="005409E4" w:rsidP="005409E4">
      <w:pPr>
        <w:pStyle w:val="ac"/>
        <w:ind w:left="5954" w:right="-2"/>
        <w:rPr>
          <w:i/>
        </w:rPr>
      </w:pPr>
    </w:p>
    <w:p w:rsidR="005409E4" w:rsidRDefault="005409E4" w:rsidP="005409E4">
      <w:pPr>
        <w:pStyle w:val="ac"/>
        <w:ind w:right="-2"/>
        <w:rPr>
          <w:b/>
        </w:rPr>
      </w:pPr>
      <w:r>
        <w:rPr>
          <w:i/>
        </w:rPr>
        <w:t xml:space="preserve">                                                                                    __________</w:t>
      </w:r>
      <w:r>
        <w:rPr>
          <w:i/>
          <w:lang w:val="en-US"/>
        </w:rPr>
        <w:t>A</w:t>
      </w:r>
      <w:r>
        <w:rPr>
          <w:i/>
        </w:rPr>
        <w:t xml:space="preserve">. </w:t>
      </w:r>
      <w:r>
        <w:rPr>
          <w:i/>
          <w:lang w:val="en-US"/>
        </w:rPr>
        <w:t>M</w:t>
      </w:r>
      <w:r>
        <w:rPr>
          <w:i/>
        </w:rPr>
        <w:t>. Ковальчук</w:t>
      </w:r>
    </w:p>
    <w:p w:rsidR="005409E4" w:rsidRDefault="005409E4" w:rsidP="005409E4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КОНТРОЛЯ ЗНАНИЙ</w:t>
      </w: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–40 02 01 </w:t>
      </w:r>
      <w:r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5409E4" w:rsidRDefault="005409E4" w:rsidP="005409E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5409E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5409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: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Зинович И.В.</w:t>
      </w:r>
    </w:p>
    <w:p w:rsidR="005409E4" w:rsidRDefault="005409E4" w:rsidP="005409E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                                                                            </w:t>
      </w:r>
      <w:r w:rsidRPr="009D27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гдан Е.В.</w:t>
      </w:r>
    </w:p>
    <w:p w:rsidR="005409E4" w:rsidRDefault="005409E4" w:rsidP="005409E4">
      <w:pPr>
        <w:spacing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5409E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5409E4">
      <w:pPr>
        <w:spacing w:line="360" w:lineRule="auto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  <w:bookmarkStart w:id="0" w:name="_GoBack"/>
      <w:bookmarkEnd w:id="0"/>
    </w:p>
    <w:p w:rsidR="002752E2" w:rsidRPr="0091446D" w:rsidRDefault="002752E2" w:rsidP="00F85F54">
      <w:pPr>
        <w:tabs>
          <w:tab w:val="left" w:pos="6996"/>
        </w:tabs>
        <w:ind w:left="-284" w:right="-1" w:firstLine="710"/>
        <w:jc w:val="both"/>
      </w:pPr>
      <w:r w:rsidRPr="0091446D">
        <w:br w:type="page"/>
      </w:r>
      <w:r w:rsidR="00C67DB0" w:rsidRPr="0091446D">
        <w:lastRenderedPageBreak/>
        <w:tab/>
      </w:r>
    </w:p>
    <w:p w:rsidR="00265C1F" w:rsidRPr="00C64B3C" w:rsidRDefault="0091446D" w:rsidP="002A1615">
      <w:pPr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7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106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C1F" w:rsidRDefault="00265C1F" w:rsidP="00F85F54">
          <w:pPr>
            <w:pStyle w:val="af"/>
            <w:ind w:left="-284" w:right="-1" w:firstLine="710"/>
            <w:jc w:val="both"/>
          </w:pPr>
        </w:p>
        <w:p w:rsidR="00AF7059" w:rsidRPr="00AF7059" w:rsidRDefault="00265C1F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 w:rsidRPr="00AF7059">
            <w:rPr>
              <w:sz w:val="28"/>
              <w:szCs w:val="28"/>
            </w:rPr>
            <w:fldChar w:fldCharType="begin"/>
          </w:r>
          <w:r w:rsidRPr="00AF7059">
            <w:rPr>
              <w:sz w:val="28"/>
              <w:szCs w:val="28"/>
            </w:rPr>
            <w:instrText xml:space="preserve"> TOC \o "1-3" \h \z \u </w:instrText>
          </w:r>
          <w:r w:rsidRPr="00AF7059">
            <w:rPr>
              <w:sz w:val="28"/>
              <w:szCs w:val="28"/>
            </w:rPr>
            <w:fldChar w:fldCharType="separate"/>
          </w:r>
          <w:hyperlink w:anchor="_Toc152068317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ВВЕДЕНИЕ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17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18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1 ПОСТАНОВКА ЗАДАЧИ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18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3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19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2 СТРУКТУРА ВХОДНЫХ И ВЫХОДНЫХ ДАННЫХ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19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5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20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3 ФУНКЦИАНАЛЬНОЕ ПРОЕКТИРОВАНИЕ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20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6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1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 (смотреть приложение Б)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1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2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Описание классов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2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3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1 Класс, для размещения динамического изображения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3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4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2 Класс, для создания или редактирования тестов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4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5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3 Класс, для генерирования диалогового окна, куда необходимо вводить название теста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5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6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4 Класс, создания скролл-области для каталога тестов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6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7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5 Класс, создания скролл-области для каталога тестов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7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8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.6 Класс для кнопки, поддерживающей нажатие </w:t>
            </w:r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hift</w:t>
            </w:r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+ ПКМ, двойное нажатие ПКМ, нажатие ЛКМ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8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9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7 Класс окна, в котором решают тест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9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0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4 АЛГОРИТМЫ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0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13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31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 Алгоритмы по шагам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31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32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1.1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шагам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void CreatingTestForm::removeCurrentPage(int index_to_remove):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32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33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1.2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шагам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QMap&lt;int, QMap&lt;QString, QString&gt;&gt; parse_txt_to_test (const QString&amp; path)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33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34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 Схемы алгоритмов ( приложение В и Г )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34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5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5 РЕЗУЛЬТАТЫ РАБОТЫ ПРОГРАММЫ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5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15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6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6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2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7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7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4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8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8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5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9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9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6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40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В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40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7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41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Г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41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8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641963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42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42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9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C1F" w:rsidRDefault="00265C1F" w:rsidP="00C64B3C">
          <w:pPr>
            <w:spacing w:line="240" w:lineRule="auto"/>
            <w:ind w:left="-284" w:right="-1" w:firstLine="710"/>
            <w:jc w:val="both"/>
          </w:pPr>
          <w:r w:rsidRPr="00AF70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5C1F" w:rsidRDefault="00265C1F" w:rsidP="00F85F54">
      <w:pPr>
        <w:ind w:left="-284" w:right="-1" w:firstLine="710"/>
        <w:jc w:val="both"/>
      </w:pPr>
    </w:p>
    <w:p w:rsidR="0091446D" w:rsidRPr="002A1615" w:rsidRDefault="0091446D" w:rsidP="00C64B3C">
      <w:pPr>
        <w:pStyle w:val="1"/>
        <w:rPr>
          <w:sz w:val="28"/>
          <w:szCs w:val="28"/>
        </w:rPr>
      </w:pPr>
      <w:r>
        <w:br w:type="page"/>
      </w:r>
      <w:r w:rsidR="00291772">
        <w:lastRenderedPageBreak/>
        <w:tab/>
      </w:r>
      <w:r w:rsidR="00291772">
        <w:tab/>
      </w:r>
      <w:r w:rsidR="00291772">
        <w:tab/>
      </w:r>
      <w:r w:rsidR="00291772">
        <w:tab/>
      </w:r>
      <w:r w:rsidR="00291772">
        <w:tab/>
      </w:r>
      <w:bookmarkStart w:id="1" w:name="_Toc152068317"/>
      <w:r w:rsidRPr="002A1615">
        <w:rPr>
          <w:sz w:val="28"/>
          <w:szCs w:val="28"/>
        </w:rPr>
        <w:t>ВВЕДЕНИЕ</w:t>
      </w:r>
      <w:bookmarkEnd w:id="1"/>
    </w:p>
    <w:p w:rsidR="0091446D" w:rsidRDefault="0091446D" w:rsidP="00F85F54">
      <w:pPr>
        <w:spacing w:after="0"/>
        <w:ind w:left="-284" w:right="-1" w:firstLine="710"/>
        <w:jc w:val="both"/>
      </w:pPr>
    </w:p>
    <w:p w:rsidR="0091446D" w:rsidRPr="0091446D" w:rsidRDefault="0091446D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 является ключевым элементом в разработке современного программного обеспечения. Одним из языков, пользующихся заслуженной популярностью среди разработчиков, является C++. Этот мощный и эффективный язык программирования высокого уровня обладает богатым функционалом, позволяющим создавать масштабируемые</w:t>
      </w:r>
      <w:r w:rsidR="004A7EF9">
        <w:rPr>
          <w:rFonts w:ascii="Times New Roman" w:hAnsi="Times New Roman" w:cs="Times New Roman"/>
          <w:sz w:val="28"/>
          <w:szCs w:val="28"/>
        </w:rPr>
        <w:t xml:space="preserve"> и производительные приложения.</w:t>
      </w:r>
    </w:p>
    <w:p w:rsidR="0091446D" w:rsidRPr="0091446D" w:rsidRDefault="0091446D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Одним из инструментов, значительно обогащающих возможности C++, является библиотека Qt. Qt представляет собой кросс-платформенный фреймворк для разработки графических пользовательских интерфейсов, обладающий обширным инструментарием для работы с событиями, виджетами и многим другим. Одним из ключевых механизмов Qt являются сигналы и слоты, обеспечивающие эффективную коммуникацию между объектами в приложении. Механизм сигналов и слотов позволяет связывать события и обработчики событий в приложении, обеспечивая ги</w:t>
      </w:r>
      <w:r w:rsidR="004A7EF9">
        <w:rPr>
          <w:rFonts w:ascii="Times New Roman" w:hAnsi="Times New Roman" w:cs="Times New Roman"/>
          <w:sz w:val="28"/>
          <w:szCs w:val="28"/>
        </w:rPr>
        <w:t>бкость и масштабируемость кода.</w:t>
      </w:r>
    </w:p>
    <w:p w:rsidR="0091446D" w:rsidRPr="0091446D" w:rsidRDefault="0091446D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 xml:space="preserve">Среда разработки Qt Designer предоставляет интуитивно понятный графический интерфейс для создания пользовательских интерфейсов на основе Qt. Она позволяет разработчикам быстро и эффективно создавать и настраивать графические интерфейсы приложений, упрощая процесс </w:t>
      </w:r>
      <w:r w:rsidR="004A7EF9">
        <w:rPr>
          <w:rFonts w:ascii="Times New Roman" w:hAnsi="Times New Roman" w:cs="Times New Roman"/>
          <w:sz w:val="28"/>
          <w:szCs w:val="28"/>
        </w:rPr>
        <w:t>разработки.</w:t>
      </w:r>
    </w:p>
    <w:p w:rsidR="00265C1F" w:rsidRDefault="0091446D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Цель данной курсовой работы — изучить особенности языка C++, а также глубже понять и применить возможности библиотеки Qt, включая механизм сигналов и слотов, для разработки э</w:t>
      </w:r>
      <w:r>
        <w:rPr>
          <w:rFonts w:ascii="Times New Roman" w:hAnsi="Times New Roman" w:cs="Times New Roman"/>
          <w:sz w:val="28"/>
          <w:szCs w:val="28"/>
        </w:rPr>
        <w:t>ффективных программных решений.</w:t>
      </w: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265C1F" w:rsidP="00F85F54">
      <w:pPr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772" w:rsidRPr="002A1615" w:rsidRDefault="0091446D" w:rsidP="00C64B3C">
      <w:pPr>
        <w:pStyle w:val="1"/>
        <w:rPr>
          <w:sz w:val="28"/>
          <w:szCs w:val="28"/>
        </w:rPr>
      </w:pPr>
      <w:bookmarkStart w:id="2" w:name="_Toc152068318"/>
      <w:r w:rsidRPr="002A1615">
        <w:rPr>
          <w:sz w:val="28"/>
          <w:szCs w:val="28"/>
        </w:rPr>
        <w:lastRenderedPageBreak/>
        <w:t>1 ПОСТАНОВКА ЗАДАЧИ</w:t>
      </w:r>
      <w:bookmarkEnd w:id="2"/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54" w:rsidRDefault="0075253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772"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иложения, предоставляющего пользователю функциональные возможности по созданию, редактированию и управлению тестами. Приложение представляет собой удобное средство для организации тестовых структур с вопросами и возможностью д</w:t>
      </w:r>
      <w:r>
        <w:rPr>
          <w:rFonts w:ascii="Times New Roman" w:hAnsi="Times New Roman" w:cs="Times New Roman"/>
          <w:sz w:val="28"/>
          <w:szCs w:val="28"/>
        </w:rPr>
        <w:t>обавления изображений к тестам.</w:t>
      </w:r>
    </w:p>
    <w:p w:rsidR="00F85F54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мы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3AE3">
        <w:rPr>
          <w:rFonts w:ascii="Times New Roman" w:hAnsi="Times New Roman" w:cs="Times New Roman"/>
          <w:sz w:val="28"/>
          <w:szCs w:val="28"/>
        </w:rPr>
        <w:t>.</w:t>
      </w:r>
    </w:p>
    <w:p w:rsidR="00983AE3" w:rsidRPr="0075253A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Библиотека Qt - это кроссплатформенный набор инструментов и библиотек для разработки программного обеспечения на C++. Она включает в себя широкий набор классов для создания графических интерфейсов, работы с файлами, сетями, базам</w:t>
      </w:r>
      <w:r>
        <w:rPr>
          <w:rFonts w:ascii="Times New Roman" w:hAnsi="Times New Roman" w:cs="Times New Roman"/>
          <w:sz w:val="28"/>
          <w:szCs w:val="28"/>
        </w:rPr>
        <w:t>и данных и многих других задач.</w:t>
      </w:r>
    </w:p>
    <w:p w:rsidR="00983AE3" w:rsidRPr="00265C1F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Иерархия классов в Qt:</w:t>
      </w:r>
    </w:p>
    <w:p w:rsidR="00983AE3" w:rsidRPr="0075253A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Qt предоставляет обширную иерархию классов. Основные модули включают классы для виджетов (`QWidget`, `QLabel`, `QPushButton`), графики (`QPainter`, `QPixmap`), работу с файлами (`QFile`, `QDir`), сетевые операции (`QTcpSocket`, `QUdpSocket`), а также структуры данных и контейнеры (`QList`, `QMap</w:t>
      </w:r>
      <w:r>
        <w:rPr>
          <w:rFonts w:ascii="Times New Roman" w:hAnsi="Times New Roman" w:cs="Times New Roman"/>
          <w:sz w:val="28"/>
          <w:szCs w:val="28"/>
        </w:rPr>
        <w:t>`, `QVector`), и многое другое.</w:t>
      </w:r>
    </w:p>
    <w:p w:rsidR="00983AE3" w:rsidRPr="00F85F54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Механизм сигналов и слотов:</w:t>
      </w:r>
    </w:p>
    <w:p w:rsidR="00983AE3" w:rsidRPr="0075253A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дна из ключевых особенностей Qt - это механизм сигналов и слотов. Он позволяет объектам взаимодействовать асинхронно. Сигналы генерируются объектами при определенных событиях, а слоты - это методы, которые реагируют на эти сигналы. Между собой объекты могут связываться, и при возникновении сигнала у одного объекта будут вызываться с</w:t>
      </w:r>
      <w:r>
        <w:rPr>
          <w:rFonts w:ascii="Times New Roman" w:hAnsi="Times New Roman" w:cs="Times New Roman"/>
          <w:sz w:val="28"/>
          <w:szCs w:val="28"/>
        </w:rPr>
        <w:t>оответствующие слоты у другого.</w:t>
      </w:r>
    </w:p>
    <w:p w:rsidR="00983AE3" w:rsidRPr="0075253A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Для "Системы контроля знаний студентов" этот механизм особенно полезен, поскольку позволяет реагировать на различные события в пользовательском интерфейсе (например, нажатие кнопки, изменение значения поля ввода) и обрабатывать их асинхронно, упрощая связь между различными </w:t>
      </w:r>
      <w:r>
        <w:rPr>
          <w:rFonts w:ascii="Times New Roman" w:hAnsi="Times New Roman" w:cs="Times New Roman"/>
          <w:sz w:val="28"/>
          <w:szCs w:val="28"/>
        </w:rPr>
        <w:t>компонентами вашего приложения.</w:t>
      </w:r>
    </w:p>
    <w:p w:rsidR="00983AE3" w:rsidRPr="00291772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Вы можете создавать свои собственные сигналы и слоты в классах, что позволяет гибко организовывать взаимодействие между различ</w:t>
      </w:r>
      <w:r>
        <w:rPr>
          <w:rFonts w:ascii="Times New Roman" w:hAnsi="Times New Roman" w:cs="Times New Roman"/>
          <w:sz w:val="28"/>
          <w:szCs w:val="28"/>
        </w:rPr>
        <w:t>ными частями вашего приложения.</w:t>
      </w:r>
    </w:p>
    <w:p w:rsidR="00291772" w:rsidRPr="00F85F54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новн</w:t>
      </w:r>
      <w:r w:rsidR="0075253A" w:rsidRPr="00F85F54">
        <w:rPr>
          <w:rFonts w:ascii="Times New Roman" w:hAnsi="Times New Roman" w:cs="Times New Roman"/>
          <w:sz w:val="28"/>
          <w:szCs w:val="28"/>
        </w:rPr>
        <w:t>ые функции приложения включают:</w:t>
      </w:r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 xml:space="preserve">1. Создание, удаление и редактирование тестов: Пользователь имеет возможность создавать новые тесты, удалять и редактировать уже существующие. Редактирование тестов происходит в специальном режиме, где можно добавлять вопросы и выбирать правильные варианты ответов. Также </w:t>
      </w:r>
      <w:r w:rsidRPr="00291772">
        <w:rPr>
          <w:rFonts w:ascii="Times New Roman" w:hAnsi="Times New Roman" w:cs="Times New Roman"/>
          <w:sz w:val="28"/>
          <w:szCs w:val="28"/>
        </w:rPr>
        <w:lastRenderedPageBreak/>
        <w:t>доступно добавление изображения к каждому тесту путем перетаскивания изображений на экран прило</w:t>
      </w:r>
      <w:r w:rsidR="0075253A">
        <w:rPr>
          <w:rFonts w:ascii="Times New Roman" w:hAnsi="Times New Roman" w:cs="Times New Roman"/>
          <w:sz w:val="28"/>
          <w:szCs w:val="28"/>
        </w:rPr>
        <w:t>жения в режиме создания тестов.</w:t>
      </w:r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2. Динамическое сохранение результатов: Все созданные тесты и соответствующие им изображения записываются в специально созданную директорию. Каждый тест представлен текстовым файлом, содержащим его структуру и вопросы. Эти данные динамически обновляются в каталоге тестов, обеспечивая актуаль</w:t>
      </w:r>
      <w:r w:rsidR="0075253A">
        <w:rPr>
          <w:rFonts w:ascii="Times New Roman" w:hAnsi="Times New Roman" w:cs="Times New Roman"/>
          <w:sz w:val="28"/>
          <w:szCs w:val="28"/>
        </w:rPr>
        <w:t>ность информации.</w:t>
      </w:r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3. Управление приложением: Управление осуществляется при помощи интерфейса приложения и специальных горячих клавиш. Например, сочетание Shift + ЛКМ позволяет удалять выбранный тест, а двойное нажатие ПКМ открывает выбранный тест для редактирования из каталога тестов. Обычное нажатие ЛКМ выполняет действия</w:t>
      </w:r>
      <w:r w:rsidR="0075253A">
        <w:rPr>
          <w:rFonts w:ascii="Times New Roman" w:hAnsi="Times New Roman" w:cs="Times New Roman"/>
          <w:sz w:val="28"/>
          <w:szCs w:val="28"/>
        </w:rPr>
        <w:t xml:space="preserve"> согласно контексту интерфейса.</w:t>
      </w:r>
    </w:p>
    <w:p w:rsidR="00291772" w:rsidRPr="00F85F54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обенности приложения:</w:t>
      </w:r>
    </w:p>
    <w:p w:rsidR="0075253A" w:rsidRPr="0075253A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Приложение разработано для операционной системы Windows. Для запуска на других устройствах необходимо пересобрать проект с учетом специфики и требований к</w:t>
      </w:r>
      <w:r w:rsidR="0075253A">
        <w:rPr>
          <w:rFonts w:ascii="Times New Roman" w:hAnsi="Times New Roman" w:cs="Times New Roman"/>
          <w:sz w:val="28"/>
          <w:szCs w:val="28"/>
        </w:rPr>
        <w:t>онкретной операционной системы.</w:t>
      </w:r>
    </w:p>
    <w:p w:rsidR="00291772" w:rsidRPr="00F85F54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Цель разработки приложения:</w:t>
      </w:r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предоставление пользователю интуитивно понятного и эффективного инструмента для создания и управления тестами с возможностью добавления изображений. Используя функциональность библиотеки Qt и языка C++, мы стремимся создать удобное приложение, которое обеспечит гибкость в работе с тестовыми структурами и обеспечит их хранение и доступность для пользователя.</w:t>
      </w:r>
    </w:p>
    <w:p w:rsid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A4861" w:rsidRPr="002A1615" w:rsidRDefault="00291772" w:rsidP="00C64B3C">
      <w:pPr>
        <w:pStyle w:val="1"/>
        <w:rPr>
          <w:sz w:val="28"/>
          <w:szCs w:val="28"/>
        </w:rPr>
      </w:pPr>
      <w:r>
        <w:br w:type="page"/>
      </w:r>
      <w:bookmarkStart w:id="3" w:name="_Toc152068319"/>
      <w:r w:rsidRPr="002A1615">
        <w:rPr>
          <w:sz w:val="28"/>
          <w:szCs w:val="28"/>
        </w:rPr>
        <w:lastRenderedPageBreak/>
        <w:t>2 СТРУКТУРА ВХОДНЫХ И ВЫХОДНЫХ ДАННЫХ</w:t>
      </w:r>
      <w:bookmarkEnd w:id="3"/>
    </w:p>
    <w:p w:rsidR="00F85F54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A7C" w:rsidRDefault="00A3465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34658">
        <w:rPr>
          <w:rFonts w:ascii="Times New Roman" w:hAnsi="Times New Roman" w:cs="Times New Roman"/>
          <w:sz w:val="28"/>
          <w:szCs w:val="28"/>
        </w:rPr>
        <w:t>Приложение использует следующую структуру данных для входных и выходных операций:</w:t>
      </w:r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Default="00F85F54" w:rsidP="00F85F54">
      <w:pPr>
        <w:spacing w:after="0"/>
        <w:ind w:left="-284" w:right="-1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данных в каталоге</w:t>
      </w:r>
    </w:p>
    <w:p w:rsidR="00265C1F" w:rsidRPr="00A34658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2"/>
        <w:gridCol w:w="3515"/>
        <w:gridCol w:w="3458"/>
      </w:tblGrid>
      <w:tr w:rsidR="00A34658" w:rsidRPr="00A34658" w:rsidTr="00B23A7C">
        <w:trPr>
          <w:trHeight w:val="456"/>
        </w:trPr>
        <w:tc>
          <w:tcPr>
            <w:tcW w:w="2405" w:type="dxa"/>
          </w:tcPr>
          <w:p w:rsidR="00A34658" w:rsidRPr="00F85F54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57" w:type="dxa"/>
          </w:tcPr>
          <w:p w:rsidR="00A34658" w:rsidRPr="00F85F54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83" w:type="dxa"/>
          </w:tcPr>
          <w:p w:rsidR="00A34658" w:rsidRPr="00F85F54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Каталог тестов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 для хранения всех тестов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, содержащая информацию о конкретном тесте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Текстовый файл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Файл с данными о тесте и его слайд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test1.txt</w:t>
            </w:r>
          </w:p>
        </w:tc>
      </w:tr>
      <w:tr w:rsidR="00A34658" w:rsidRPr="00A34658" w:rsidTr="00B23A7C">
        <w:trPr>
          <w:trHeight w:val="557"/>
        </w:trPr>
        <w:tc>
          <w:tcPr>
            <w:tcW w:w="2405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Папка, где хранятся изображения, используемые в тест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//alltests/test1/image_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F85F54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F54" w:rsidRDefault="00B23A7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3A7C">
        <w:rPr>
          <w:rFonts w:ascii="Times New Roman" w:hAnsi="Times New Roman" w:cs="Times New Roman"/>
          <w:sz w:val="28"/>
          <w:szCs w:val="28"/>
        </w:rPr>
        <w:t xml:space="preserve">Структура текстового файла (название_теста.txt): </w:t>
      </w:r>
    </w:p>
    <w:p w:rsidR="00F85F54" w:rsidRDefault="00B23A7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3A7C">
        <w:rPr>
          <w:rFonts w:ascii="Times New Roman" w:hAnsi="Times New Roman" w:cs="Times New Roman"/>
          <w:sz w:val="28"/>
          <w:szCs w:val="28"/>
        </w:rPr>
        <w:t>Формат хранения данных о каждом слайде теста в текстовом файле название_теста.txt следующий:</w:t>
      </w:r>
    </w:p>
    <w:p w:rsidR="004732A1" w:rsidRDefault="004732A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Pr="00B23A7C" w:rsidRDefault="00F85F54" w:rsidP="00F85F54">
      <w:pPr>
        <w:spacing w:after="0"/>
        <w:ind w:left="-284" w:right="-1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Pr="007525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одной строки в текстовом файле</w:t>
      </w:r>
    </w:p>
    <w:p w:rsidR="00F85F54" w:rsidRPr="00B23A7C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45" w:type="dxa"/>
        <w:jc w:val="center"/>
        <w:tblLook w:val="04A0" w:firstRow="1" w:lastRow="0" w:firstColumn="1" w:lastColumn="0" w:noHBand="0" w:noVBand="1"/>
      </w:tblPr>
      <w:tblGrid>
        <w:gridCol w:w="2662"/>
        <w:gridCol w:w="2852"/>
        <w:gridCol w:w="3831"/>
      </w:tblGrid>
      <w:tr w:rsidR="00B23A7C" w:rsidTr="004732A1">
        <w:trPr>
          <w:jc w:val="center"/>
        </w:trPr>
        <w:tc>
          <w:tcPr>
            <w:tcW w:w="2662" w:type="dxa"/>
          </w:tcPr>
          <w:p w:rsidR="00B23A7C" w:rsidRPr="004732A1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Формат строки</w:t>
            </w:r>
          </w:p>
        </w:tc>
        <w:tc>
          <w:tcPr>
            <w:tcW w:w="2852" w:type="dxa"/>
          </w:tcPr>
          <w:p w:rsidR="00B23A7C" w:rsidRPr="004732A1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831" w:type="dxa"/>
          </w:tcPr>
          <w:p w:rsidR="00B23A7C" w:rsidRPr="004732A1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тносительный путь к изображению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Путь к изображению, используемому в слайде теста</w:t>
            </w:r>
          </w:p>
        </w:tc>
        <w:tc>
          <w:tcPr>
            <w:tcW w:w="3831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images/question1.png</w:t>
            </w:r>
          </w:p>
        </w:tc>
      </w:tr>
      <w:tr w:rsidR="00B23A7C" w:rsidRPr="005409E4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, представленный на данном слайде</w:t>
            </w:r>
          </w:p>
        </w:tc>
        <w:tc>
          <w:tcPr>
            <w:tcW w:w="3831" w:type="dxa"/>
            <w:vAlign w:val="center"/>
          </w:tcPr>
          <w:p w:rsidR="00B23A7C" w:rsidRP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capital of France?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Количество вопросов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бщее количество вопросов в слайде</w:t>
            </w:r>
          </w:p>
        </w:tc>
        <w:tc>
          <w:tcPr>
            <w:tcW w:w="3831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 в пределах общего количества вопросов (начиная с 1 как индекс)</w:t>
            </w:r>
          </w:p>
        </w:tc>
        <w:tc>
          <w:tcPr>
            <w:tcW w:w="3831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P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ответов, разделенные </w:t>
            </w:r>
            <w:r w:rsidRPr="00B23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ом /, их количество должно соответствовать указанному выше количеству вопросов</w:t>
            </w:r>
          </w:p>
        </w:tc>
        <w:tc>
          <w:tcPr>
            <w:tcW w:w="3831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ndon/Paris/Berlin/Madrid</w:t>
            </w:r>
          </w:p>
        </w:tc>
      </w:tr>
    </w:tbl>
    <w:p w:rsidR="004B69AD" w:rsidRDefault="004B69A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Default="004B69A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Pr="002A1615" w:rsidRDefault="004B69AD" w:rsidP="00C64B3C">
      <w:pPr>
        <w:pStyle w:val="1"/>
        <w:rPr>
          <w:sz w:val="28"/>
          <w:szCs w:val="28"/>
        </w:rPr>
      </w:pPr>
      <w:bookmarkStart w:id="4" w:name="_Toc152068320"/>
      <w:r w:rsidRPr="002A1615">
        <w:rPr>
          <w:sz w:val="28"/>
          <w:szCs w:val="28"/>
        </w:rPr>
        <w:t>3 ФУНКЦИАНАЛЬНОЕ ПРОЕКТИРОВАНИЕ</w:t>
      </w:r>
      <w:bookmarkEnd w:id="4"/>
    </w:p>
    <w:p w:rsidR="00983AE3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B69AD" w:rsidRPr="002A1615" w:rsidRDefault="004B69AD" w:rsidP="002A16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2068321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3.1 Диаграмма классов (смотреть приложение Б)</w:t>
      </w:r>
      <w:bookmarkEnd w:id="5"/>
    </w:p>
    <w:p w:rsidR="00F85F54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2A1615" w:rsidRDefault="004B69AD" w:rsidP="00C64B3C">
      <w:pPr>
        <w:pStyle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52068322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 Описание классов</w:t>
      </w:r>
      <w:bookmarkEnd w:id="6"/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Default="00265C1F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152068323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</w:t>
      </w:r>
      <w:r w:rsidR="00F85F54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51B52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для размещения динамического изображения</w:t>
      </w:r>
      <w:bookmarkEnd w:id="7"/>
    </w:p>
    <w:p w:rsidR="002A1615" w:rsidRPr="002A1615" w:rsidRDefault="002A1615" w:rsidP="002A1615"/>
    <w:p w:rsidR="00051B52" w:rsidRPr="00265C1F" w:rsidRDefault="00051B52" w:rsidP="00F85F54">
      <w:pPr>
        <w:spacing w:after="0"/>
        <w:ind w:left="-284" w:right="-1" w:firstLine="710"/>
        <w:jc w:val="both"/>
        <w:rPr>
          <w:rFonts w:ascii="Courier New" w:hAnsi="Courier New" w:cs="Courier New"/>
          <w:bCs/>
          <w:i/>
          <w:sz w:val="28"/>
          <w:szCs w:val="28"/>
        </w:rPr>
      </w:pPr>
      <w:r w:rsidRPr="00265C1F">
        <w:rPr>
          <w:rFonts w:ascii="Courier New" w:hAnsi="Courier New" w:cs="Courier New"/>
          <w:bCs/>
          <w:i/>
          <w:sz w:val="28"/>
          <w:szCs w:val="28"/>
        </w:rPr>
        <w:t>class AspectRatioPixmapLabel : public QLabel</w:t>
      </w:r>
    </w:p>
    <w:p w:rsidR="00051B52" w:rsidRPr="00A01015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>{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51B52">
        <w:rPr>
          <w:rFonts w:ascii="Times New Roman" w:hAnsi="Times New Roman" w:cs="Times New Roman"/>
          <w:bCs/>
          <w:sz w:val="28"/>
          <w:szCs w:val="28"/>
        </w:rPr>
        <w:t>макрос используется в классах QT для связывания сигналов и слотов.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AspectRatioPixmapLabel(QWidget *parent = 0);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irtual int heightForWidth( int width ) const;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штабирования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irtual QSize sizeHint() const; - </w:t>
      </w:r>
      <w:r>
        <w:rPr>
          <w:rFonts w:ascii="Times New Roman" w:hAnsi="Times New Roman" w:cs="Times New Roman"/>
          <w:bCs/>
          <w:sz w:val="28"/>
          <w:szCs w:val="28"/>
        </w:rPr>
        <w:t>перегрузка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ртуальной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Pixmap scaledPixmap() const; </w:t>
      </w:r>
    </w:p>
    <w:p w:rsidR="00051B52" w:rsidRPr="00A01015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changed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змене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 slots: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setPixmap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(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Pixmap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&amp; );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ки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я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resizeEvent</w:t>
      </w:r>
      <w:r w:rsidRPr="00051B52">
        <w:rPr>
          <w:rFonts w:ascii="Times New Roman" w:hAnsi="Times New Roman" w:cs="Times New Roman"/>
          <w:bCs/>
          <w:sz w:val="28"/>
          <w:szCs w:val="28"/>
        </w:rPr>
        <w:t>(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ResizeEvent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*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бытие для масштабирования 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setClicable</w:t>
      </w:r>
      <w:r w:rsidRPr="00051B52">
        <w:rPr>
          <w:rFonts w:ascii="Times New Roman" w:hAnsi="Times New Roman" w:cs="Times New Roman"/>
          <w:bCs/>
          <w:sz w:val="28"/>
          <w:szCs w:val="28"/>
        </w:rPr>
        <w:t>(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51B52">
        <w:rPr>
          <w:rFonts w:ascii="Times New Roman" w:hAnsi="Times New Roman" w:cs="Times New Roman"/>
          <w:bCs/>
          <w:sz w:val="28"/>
          <w:szCs w:val="28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можем ли мы поменять динамически изображение</w:t>
      </w:r>
    </w:p>
    <w:p w:rsidR="00051B52" w:rsidRPr="00A01015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clearImag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удалить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е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getPath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ректорию изображения 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setCurre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IMG</w:t>
      </w:r>
      <w:r w:rsidRPr="00051B5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); - </w:t>
      </w:r>
      <w:r>
        <w:rPr>
          <w:rFonts w:ascii="Times New Roman" w:hAnsi="Times New Roman" w:cs="Times New Roman"/>
          <w:bCs/>
          <w:sz w:val="28"/>
          <w:szCs w:val="28"/>
        </w:rPr>
        <w:t>установить конкретное изображение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 slots: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dragEnt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vent(QDragEnterEvent *event)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хвата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ropEvent</w:t>
      </w:r>
      <w:r w:rsidRPr="00137AB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DropEvent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vent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);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функция в 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обработки события "падения" (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drop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) объектов на виджет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sePressEvent</w:t>
      </w:r>
      <w:r w:rsidRPr="00137AB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MouseEvent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137ABE">
        <w:rPr>
          <w:rFonts w:ascii="Times New Roman" w:hAnsi="Times New Roman" w:cs="Times New Roman"/>
          <w:bCs/>
          <w:sz w:val="28"/>
          <w:szCs w:val="28"/>
        </w:rPr>
        <w:t>)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функция в Qt, которая вызывается при нажатии кнопки мыши на виджете.</w:t>
      </w:r>
    </w:p>
    <w:p w:rsidR="00051B52" w:rsidRPr="00A01015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137AB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able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137ABE">
        <w:rPr>
          <w:rFonts w:ascii="Times New Roman" w:hAnsi="Times New Roman" w:cs="Times New Roman"/>
          <w:bCs/>
          <w:sz w:val="28"/>
          <w:szCs w:val="28"/>
        </w:rPr>
        <w:t>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используется для отслеживания состояния, доступности клика на что-то в приложении.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Pixmap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ix</w:t>
      </w:r>
      <w:r w:rsidRPr="00137ABE">
        <w:rPr>
          <w:rFonts w:ascii="Times New Roman" w:hAnsi="Times New Roman" w:cs="Times New Roman"/>
          <w:bCs/>
          <w:sz w:val="28"/>
          <w:szCs w:val="28"/>
        </w:rPr>
        <w:t>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хранение изображение 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137ABE">
        <w:rPr>
          <w:rFonts w:ascii="Times New Roman" w:hAnsi="Times New Roman" w:cs="Times New Roman"/>
          <w:bCs/>
          <w:sz w:val="28"/>
          <w:szCs w:val="28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137AB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= 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NE</w:t>
      </w:r>
      <w:r w:rsidRPr="00137ABE">
        <w:rPr>
          <w:rFonts w:ascii="Times New Roman" w:hAnsi="Times New Roman" w:cs="Times New Roman"/>
          <w:bCs/>
          <w:sz w:val="28"/>
          <w:szCs w:val="28"/>
        </w:rPr>
        <w:t>"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>с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трока  для хранения пути к изображению.</w:t>
      </w:r>
    </w:p>
    <w:p w:rsid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>};</w:t>
      </w: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4BC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152068324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2</w:t>
      </w:r>
      <w:r w:rsidR="008B14BC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для создания или редактирования тестов</w:t>
      </w:r>
      <w:bookmarkEnd w:id="8"/>
    </w:p>
    <w:p w:rsidR="002A1615" w:rsidRPr="002A1615" w:rsidRDefault="002A1615" w:rsidP="002A1615"/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amespac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reatingTestForm</w:t>
      </w:r>
      <w:r w:rsidRPr="008B14BC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тдельное пространство имен для копии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B14BC" w:rsidRPr="002A16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CreatingTestForm : public QWidget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CreatingTestF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rm(QWidget *parent = nullptr); - конструктор класса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set_pa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_to_test(const QString&amp; path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уть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м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set_na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_of_test(const QString&amp; name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CreatingTestForm()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ublic slots: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nerate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ing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генерирует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у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CreatingFormForEditSlide</w:t>
      </w:r>
      <w:r w:rsidRPr="008B14BC">
        <w:rPr>
          <w:rFonts w:ascii="Times New Roman" w:hAnsi="Times New Roman" w:cs="Times New Roman"/>
          <w:bCs/>
          <w:sz w:val="28"/>
          <w:szCs w:val="28"/>
        </w:rPr>
        <w:t>(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ет настройки страницы для создания страницы, для редактирования готового теста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ot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i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PushButton</w:t>
      </w:r>
      <w:r w:rsidRPr="008B14BC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ого окна редактирования 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8B14BC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ed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QuestionsPushButton</w:t>
      </w:r>
      <w:r w:rsidRPr="008B14BC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stions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на редактирования 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 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PushButton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dAnswersWidget ( QWidget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ckedWidgets )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on_addQuestionPushButton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icked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dit questions 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Removed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ытия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для удаления одного из вариантов добавленного ответа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savePush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>_2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 события сохранени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ариантов ответа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ooseRightAnswer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события правильного варианта ответа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 on_nextSlideButton_clicked(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Next Slide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 on_prev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Prev Slide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 on_save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ve </w:t>
      </w:r>
      <w:r w:rsidR="00946C7E">
        <w:rPr>
          <w:rFonts w:ascii="Times New Roman" w:hAnsi="Times New Roman" w:cs="Times New Roman"/>
          <w:bCs/>
          <w:sz w:val="28"/>
          <w:szCs w:val="28"/>
        </w:rPr>
        <w:t>из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creatingMenuWidget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on_addImagePushB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Edit Image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nerate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генерирует страницу с виджетом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urnPush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нажатия кнопки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addImageWidget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eed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G</w:t>
      </w:r>
      <w:r w:rsidRPr="00946C7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&amp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946C7E">
        <w:rPr>
          <w:rFonts w:ascii="Times New Roman" w:hAnsi="Times New Roman" w:cs="Times New Roman"/>
          <w:bCs/>
          <w:sz w:val="28"/>
          <w:szCs w:val="28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оказывает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нужно ли удалять изображение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eyPressEvent</w:t>
      </w:r>
      <w:r w:rsidRPr="00946C7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KeyEvent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946C7E">
        <w:rPr>
          <w:rFonts w:ascii="Times New Roman" w:hAnsi="Times New Roman" w:cs="Times New Roman"/>
          <w:bCs/>
          <w:sz w:val="28"/>
          <w:szCs w:val="28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клавиш клавиатуры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removeCu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rentPage</w:t>
      </w:r>
      <w:r w:rsidRPr="00946C7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move</w:t>
      </w:r>
      <w:r w:rsidRPr="00946C7E">
        <w:rPr>
          <w:rFonts w:ascii="Times New Roman" w:hAnsi="Times New Roman" w:cs="Times New Roman"/>
          <w:bCs/>
          <w:sz w:val="28"/>
          <w:szCs w:val="28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дал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траницы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в редакторе тестов 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A01015">
        <w:rPr>
          <w:rFonts w:ascii="Times New Roman" w:hAnsi="Times New Roman" w:cs="Times New Roman"/>
          <w:bCs/>
          <w:sz w:val="28"/>
          <w:szCs w:val="28"/>
        </w:rPr>
        <w:t>(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A01015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A01015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&gt;&gt;&amp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A0101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ide</w:t>
      </w:r>
      <w:r w:rsidRPr="00A01015">
        <w:rPr>
          <w:rFonts w:ascii="Times New Roman" w:hAnsi="Times New Roman" w:cs="Times New Roman"/>
          <w:bCs/>
          <w:sz w:val="28"/>
          <w:szCs w:val="28"/>
        </w:rPr>
        <w:t>);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у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лайд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в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редактор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ста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vaiable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xtSlidePush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определяю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можем ли мы переключиться на следующий слайд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 get_number_of_right_answer(const Q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t&lt;QRightClickButton*&gt;&amp; list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равильного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твет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ignal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сигнал об открытии каталога с тестом из класса редактора тестов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right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= "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ONE</w:t>
      </w:r>
      <w:r w:rsidRPr="00946C7E">
        <w:rPr>
          <w:rFonts w:ascii="Times New Roman" w:hAnsi="Times New Roman" w:cs="Times New Roman"/>
          <w:bCs/>
          <w:sz w:val="28"/>
          <w:szCs w:val="28"/>
        </w:rPr>
        <w:t>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я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ерного ответа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= "%1|%2|%3|%4|%5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 информации о тесте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946C7E">
        <w:rPr>
          <w:rFonts w:ascii="Times New Roman" w:hAnsi="Times New Roman" w:cs="Times New Roman"/>
          <w:bCs/>
          <w:sz w:val="28"/>
          <w:szCs w:val="28"/>
        </w:rPr>
        <w:t>::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reatingTestForm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946C7E">
        <w:rPr>
          <w:rFonts w:ascii="Times New Roman" w:hAnsi="Times New Roman" w:cs="Times New Roman"/>
          <w:bCs/>
          <w:sz w:val="28"/>
          <w:szCs w:val="28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класс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дл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хранения визуала, сгенерированной средой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List</w:t>
      </w:r>
      <w:r w:rsidRPr="00946C7E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RightClick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*&gt;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uttons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946C7E">
        <w:rPr>
          <w:rFonts w:ascii="Times New Roman" w:hAnsi="Times New Roman" w:cs="Times New Roman"/>
          <w:bCs/>
          <w:sz w:val="28"/>
          <w:szCs w:val="28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хранения кнопок текущего слайда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AspectRatioPixmapLabel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mgLabel</w:t>
      </w:r>
      <w:r w:rsidRPr="00946C7E">
        <w:rPr>
          <w:rFonts w:ascii="Times New Roman" w:hAnsi="Times New Roman" w:cs="Times New Roman"/>
          <w:bCs/>
          <w:sz w:val="28"/>
          <w:szCs w:val="28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класс для изображения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946C7E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946C7E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&gt;&gt;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myTest</w:t>
      </w:r>
      <w:r w:rsidRPr="00946C7E">
        <w:rPr>
          <w:rFonts w:ascii="Times New Roman" w:hAnsi="Times New Roman" w:cs="Times New Roman"/>
          <w:bCs/>
          <w:sz w:val="28"/>
          <w:szCs w:val="28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хранение информации в структуре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для хранения информации обо всем тесте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 path_to_test;</w:t>
      </w:r>
      <w:r w:rsid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папке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стом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67799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файла с текстом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67799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изображению слайда 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hosen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A0101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выбрана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ли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артинка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67799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можем ли перейти на следующую страницу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editor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67799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режим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редактирования или создания теста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int num_of_slide = 0;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ущий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номер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лайда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</w:rPr>
        <w:t>};</w:t>
      </w:r>
    </w:p>
    <w:p w:rsidR="00F85F54" w:rsidRPr="008B14BC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F54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152068325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3</w:t>
      </w:r>
      <w:r w:rsidR="00677995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для генерирования диалогового окна, куда необходимо вводить название теста</w:t>
      </w:r>
      <w:bookmarkEnd w:id="9"/>
    </w:p>
    <w:p w:rsidR="002A1615" w:rsidRPr="002A1615" w:rsidRDefault="002A1615" w:rsidP="002A1615"/>
    <w:p w:rsidR="00677995" w:rsidRPr="00A0101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DialogForCreatingForm : public QDialog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677995" w:rsidRP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677995" w:rsidRP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677995" w:rsidRP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ialogForCreatingForm( QWidget* parent = 0 );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677995" w:rsidRP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DialogForCreatingForm();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77995" w:rsidRPr="005409E4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getInput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геттер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строки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ввода</w:t>
      </w:r>
    </w:p>
    <w:p w:rsidR="00677995" w:rsidRPr="00A0101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signal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677995" w:rsidRPr="00840820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2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840820">
        <w:rPr>
          <w:rFonts w:ascii="Times New Roman" w:hAnsi="Times New Roman" w:cs="Times New Roman"/>
          <w:bCs/>
          <w:sz w:val="28"/>
          <w:szCs w:val="28"/>
        </w:rPr>
        <w:t>_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creating</w:t>
      </w:r>
      <w:r w:rsidRPr="00840820">
        <w:rPr>
          <w:rFonts w:ascii="Times New Roman" w:hAnsi="Times New Roman" w:cs="Times New Roman"/>
          <w:bCs/>
          <w:sz w:val="28"/>
          <w:szCs w:val="28"/>
        </w:rPr>
        <w:t>_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tests</w:t>
      </w:r>
      <w:r w:rsidRPr="00840820">
        <w:rPr>
          <w:rFonts w:ascii="Times New Roman" w:hAnsi="Times New Roman" w:cs="Times New Roman"/>
          <w:bCs/>
          <w:sz w:val="28"/>
          <w:szCs w:val="28"/>
        </w:rPr>
        <w:t>_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page</w:t>
      </w:r>
      <w:r w:rsidRPr="00840820">
        <w:rPr>
          <w:rFonts w:ascii="Times New Roman" w:hAnsi="Times New Roman" w:cs="Times New Roman"/>
          <w:bCs/>
          <w:sz w:val="28"/>
          <w:szCs w:val="28"/>
        </w:rPr>
        <w:t>()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сигнал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открыти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 xml:space="preserve">редактора тестов ( от данного класса ) </w:t>
      </w:r>
    </w:p>
    <w:p w:rsidR="00677995" w:rsidRPr="00A0101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677995" w:rsidRPr="00840820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2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QLineEdit</w:t>
      </w:r>
      <w:r w:rsidRPr="00840820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840820">
        <w:rPr>
          <w:rFonts w:ascii="Times New Roman" w:hAnsi="Times New Roman" w:cs="Times New Roman"/>
          <w:bCs/>
          <w:sz w:val="28"/>
          <w:szCs w:val="28"/>
        </w:rPr>
        <w:t>_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840820">
        <w:rPr>
          <w:rFonts w:ascii="Times New Roman" w:hAnsi="Times New Roman" w:cs="Times New Roman"/>
          <w:bCs/>
          <w:sz w:val="28"/>
          <w:szCs w:val="28"/>
        </w:rPr>
        <w:t>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 xml:space="preserve">класс для ввода строки </w:t>
      </w:r>
    </w:p>
    <w:p w:rsid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>};</w:t>
      </w:r>
    </w:p>
    <w:p w:rsidR="00840820" w:rsidRPr="00840820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0E8" w:rsidRPr="002A1615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152068326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620E8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</w:t>
      </w:r>
      <w:r w:rsidR="00C620E8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создания скролл-области для каталога тестов</w:t>
      </w:r>
      <w:bookmarkEnd w:id="10"/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820" w:rsidRPr="002A1615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HorizontalScrollArea : public QScrollArea</w:t>
      </w:r>
    </w:p>
    <w:p w:rsidR="00840820" w:rsidRPr="00840820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40820" w:rsidRPr="00A01015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contentWidget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виджет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располагают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тент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QGridLayou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grid</w:t>
      </w:r>
      <w:r w:rsidRPr="00C620E8">
        <w:rPr>
          <w:rFonts w:ascii="Times New Roman" w:hAnsi="Times New Roman" w:cs="Times New Roman"/>
          <w:bCs/>
          <w:sz w:val="28"/>
          <w:szCs w:val="28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класс, для компоновки виджетов 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nRows</w:t>
      </w:r>
      <w:r w:rsidRPr="00C620E8">
        <w:rPr>
          <w:rFonts w:ascii="Times New Roman" w:hAnsi="Times New Roman" w:cs="Times New Roman"/>
          <w:bCs/>
          <w:sz w:val="28"/>
          <w:szCs w:val="28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строки 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nColumns</w:t>
      </w:r>
      <w:r w:rsidRPr="00C620E8">
        <w:rPr>
          <w:rFonts w:ascii="Times New Roman" w:hAnsi="Times New Roman" w:cs="Times New Roman"/>
          <w:bCs/>
          <w:sz w:val="28"/>
          <w:szCs w:val="28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колонны</w:t>
      </w:r>
    </w:p>
    <w:p w:rsidR="00840820" w:rsidRPr="00840820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HorizontalScrollArea(int rows, int cols, QWidget *parent = Q_NULLPTR)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ласса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addWidget(QWidget *w, int row, int col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 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C620E8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виджета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наш класс </w:t>
      </w:r>
    </w:p>
    <w:p w:rsidR="00840820" w:rsidRPr="00A01015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nt columnCount() const;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счетчик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лонны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40820" w:rsidRPr="00840820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: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adaptSize</w:t>
      </w:r>
      <w:r w:rsidRPr="00C620E8">
        <w:rPr>
          <w:rFonts w:ascii="Times New Roman" w:hAnsi="Times New Roman" w:cs="Times New Roman"/>
          <w:bCs/>
          <w:sz w:val="28"/>
          <w:szCs w:val="28"/>
        </w:rPr>
        <w:t>()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адаптирование размера нашего класса </w:t>
      </w:r>
    </w:p>
    <w:p w:rsidR="00840820" w:rsidRPr="00A01015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otected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resizeEvent</w:t>
      </w:r>
      <w:r w:rsidRPr="00C620E8">
        <w:rPr>
          <w:rFonts w:ascii="Times New Roman" w:hAnsi="Times New Roman" w:cs="Times New Roman"/>
          <w:bCs/>
          <w:sz w:val="28"/>
          <w:szCs w:val="28"/>
        </w:rPr>
        <w:t>(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QResizeEven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event</w:t>
      </w:r>
      <w:r w:rsidRPr="00C620E8">
        <w:rPr>
          <w:rFonts w:ascii="Times New Roman" w:hAnsi="Times New Roman" w:cs="Times New Roman"/>
          <w:bCs/>
          <w:sz w:val="28"/>
          <w:szCs w:val="28"/>
        </w:rPr>
        <w:t>);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размера окна </w:t>
      </w:r>
    </w:p>
    <w:p w:rsidR="004B69AD" w:rsidRDefault="004B69A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620E8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1" w:name="_Toc152068327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</w:t>
      </w:r>
      <w:r w:rsidR="003E63D3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C620E8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создания скролл-области для каталога тестов</w:t>
      </w:r>
      <w:bookmarkEnd w:id="11"/>
    </w:p>
    <w:p w:rsidR="002A1615" w:rsidRPr="002A1615" w:rsidRDefault="002A1615" w:rsidP="002A1615"/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namespac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C620E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620E8" w:rsidRPr="002A16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MenuWindow : public QMainWindow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MenuWindow(QWidget *parent = nullptr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MenuWindow()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 slots: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 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 on_tests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s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creating_Tests_page(); - </w:t>
      </w:r>
      <w:r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алог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в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on_createPushButton_clicked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e Test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shift_right_dynamicPushButton_clicked()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double_right_dynamicPushButton_clicked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й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откры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ignals: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id open_creating_tests_form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р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C620E8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гнал для открытия каталога тестов 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C620E8" w:rsidRPr="005409E4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>::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рфейса, сгенерированного сред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HorizontalScrollArea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scroll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ролл</w:t>
      </w:r>
      <w:r w:rsidRPr="00A0101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го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CreatingTestForm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testForm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QVector</w:t>
      </w:r>
      <w:r w:rsidRPr="00A01015">
        <w:rPr>
          <w:rFonts w:ascii="Times New Roman" w:hAnsi="Times New Roman" w:cs="Times New Roman"/>
          <w:bCs/>
          <w:sz w:val="28"/>
          <w:szCs w:val="28"/>
        </w:rPr>
        <w:t>&lt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QRightClickButton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*&gt;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buttons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 w:rsidR="00B279D0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инамически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обавленных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кнопок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>};</w:t>
      </w:r>
    </w:p>
    <w:p w:rsidR="00B279D0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2" w:name="_Toc152068328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</w:t>
      </w:r>
      <w:r w:rsidR="003E63D3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B279D0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 для кнопки, поддерживающей нажатие </w:t>
      </w:r>
      <w:r w:rsidR="00B279D0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hift</w:t>
      </w:r>
      <w:r w:rsidR="00B279D0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ПКМ, двойное нажатие ПКМ, нажатие ЛКМ</w:t>
      </w:r>
      <w:bookmarkEnd w:id="12"/>
    </w:p>
    <w:p w:rsidR="002A1615" w:rsidRPr="002A1615" w:rsidRDefault="002A1615" w:rsidP="002A1615"/>
    <w:p w:rsidR="00B279D0" w:rsidRPr="002A16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QRightClickButton : public QPushButton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QRightC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ckButton(QWidget *parent = 0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rivate slots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sePressEvent(QMouseEvent *e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mouseDoubleClickEvent(QMouseEvent* e);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ignals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shiftRigh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lef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КМ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doubleRightClicked();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>};</w:t>
      </w:r>
    </w:p>
    <w:p w:rsidR="00B279D0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3" w:name="_Toc152068329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</w:t>
      </w:r>
      <w:r w:rsidR="003E63D3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279D0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 окна, в котором решают тест</w:t>
      </w:r>
      <w:bookmarkEnd w:id="13"/>
    </w:p>
    <w:p w:rsidR="002A1615" w:rsidRPr="002A1615" w:rsidRDefault="002A1615" w:rsidP="002A1615"/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namespac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B279D0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B279D0" w:rsidRPr="002A16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TestWidget : public QWidget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TestWidget(QWidget *parent = nullptr);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A01015">
        <w:rPr>
          <w:rFonts w:ascii="Times New Roman" w:hAnsi="Times New Roman" w:cs="Times New Roman"/>
          <w:bCs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B279D0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answers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функция добавления ответов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lot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ion</w:t>
      </w:r>
      <w:r w:rsidRPr="00B279D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B279D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ght</w:t>
      </w:r>
      <w:r w:rsidRPr="00B279D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ветов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ок</w:t>
      </w:r>
      <w:r w:rsidRPr="00B2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ависимости от выбора ответа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ttons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о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со слайда 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nerate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ide</w:t>
      </w:r>
      <w:r w:rsidRPr="00A01015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ide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 на слайд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ng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yl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ght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измени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тил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в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зависимости от выбора ответа ( слот )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mak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buttons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unclickable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недоступными для выбора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951CEA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etPath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установить путь к тесту 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ignals: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 activate_generating_slide()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и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сигнал об открытии каталога теста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tinu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л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ключения на следующий слайд теста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rotected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keyPressEvent</w:t>
      </w:r>
      <w:r w:rsidRPr="00A01015">
        <w:rPr>
          <w:rFonts w:ascii="Times New Roman" w:hAnsi="Times New Roman" w:cs="Times New Roman"/>
          <w:bCs/>
          <w:sz w:val="28"/>
          <w:szCs w:val="28"/>
        </w:rPr>
        <w:t>(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KeyEven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override</w:t>
      </w:r>
      <w:r w:rsidRPr="00A01015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ши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туры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51CEA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>::</w:t>
      </w:r>
      <w:r w:rsidRPr="00951CEA"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951CEA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нтерфейс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сгенерированного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редой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951CEA">
        <w:rPr>
          <w:rFonts w:ascii="Times New Roman" w:hAnsi="Times New Roman" w:cs="Times New Roman"/>
          <w:bCs/>
          <w:sz w:val="28"/>
          <w:szCs w:val="28"/>
        </w:rPr>
        <w:t>&lt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951CEA">
        <w:rPr>
          <w:rFonts w:ascii="Times New Roman" w:hAnsi="Times New Roman" w:cs="Times New Roman"/>
          <w:bCs/>
          <w:sz w:val="28"/>
          <w:szCs w:val="28"/>
        </w:rPr>
        <w:t>&lt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&gt;&gt;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myTest</w:t>
      </w:r>
      <w:r w:rsidRPr="00951CEA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анных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гд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итс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вес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записанный из файла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Vector</w:t>
      </w:r>
      <w:r w:rsidRPr="00951CEA">
        <w:rPr>
          <w:rFonts w:ascii="Times New Roman" w:hAnsi="Times New Roman" w:cs="Times New Roman"/>
          <w:bCs/>
          <w:sz w:val="28"/>
          <w:szCs w:val="28"/>
        </w:rPr>
        <w:t>&lt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*&gt;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951CEA">
        <w:rPr>
          <w:rFonts w:ascii="Times New Roman" w:hAnsi="Times New Roman" w:cs="Times New Roman"/>
          <w:bCs/>
          <w:sz w:val="28"/>
          <w:szCs w:val="28"/>
        </w:rPr>
        <w:t>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хранение адресов динамически сгенерированных кнопок </w:t>
      </w:r>
    </w:p>
    <w:p w:rsidR="00B279D0" w:rsidRPr="005409E4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путь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у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5409E4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HorizontalScrollArea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croll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кролл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951CEA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5409E4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AspectRatioPixmapLabel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mgLabel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5409E4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951CEA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w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continue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951CEA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можем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йт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едующему слайду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31D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nt num_of_slide = 0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номер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кущег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cor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= 0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количество верных ответов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DF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>};</w:t>
      </w:r>
    </w:p>
    <w:p w:rsidR="009436DF" w:rsidRDefault="009436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436DF" w:rsidRPr="002A1615" w:rsidRDefault="009436DF" w:rsidP="00C64B3C">
      <w:pPr>
        <w:pStyle w:val="1"/>
        <w:rPr>
          <w:color w:val="000000" w:themeColor="text1"/>
          <w:sz w:val="28"/>
          <w:szCs w:val="28"/>
        </w:rPr>
      </w:pPr>
      <w:bookmarkStart w:id="14" w:name="_Toc152068330"/>
      <w:r w:rsidRPr="002A1615">
        <w:rPr>
          <w:color w:val="000000" w:themeColor="text1"/>
          <w:sz w:val="28"/>
          <w:szCs w:val="28"/>
        </w:rPr>
        <w:lastRenderedPageBreak/>
        <w:t>4 АЛГОРИТМЫ</w:t>
      </w:r>
      <w:bookmarkEnd w:id="14"/>
    </w:p>
    <w:p w:rsidR="009436DF" w:rsidRDefault="009436DF" w:rsidP="009436DF"/>
    <w:p w:rsidR="009436DF" w:rsidRPr="002A1615" w:rsidRDefault="009436DF" w:rsidP="00C64B3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2068331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4.1 Алгоритмы по шагам</w:t>
      </w:r>
      <w:bookmarkEnd w:id="15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296A" w:rsidRPr="0012296A" w:rsidRDefault="0012296A" w:rsidP="0012296A"/>
    <w:p w:rsidR="009436DF" w:rsidRPr="005409E4" w:rsidRDefault="009436DF" w:rsidP="00C64B3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52068332"/>
      <w:r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шагам</w:t>
      </w:r>
      <w:r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ingTestForm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CurrentPage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16"/>
    </w:p>
    <w:p w:rsidR="0012296A" w:rsidRDefault="0012296A" w:rsidP="0012296A"/>
    <w:p w:rsidR="002A1615" w:rsidRPr="002A1615" w:rsidRDefault="002A1615" w:rsidP="00122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615">
        <w:rPr>
          <w:rFonts w:ascii="Times New Roman" w:hAnsi="Times New Roman" w:cs="Times New Roman"/>
          <w:sz w:val="28"/>
          <w:szCs w:val="28"/>
        </w:rPr>
        <w:t>Этот алгоритм представляет собой процесс удаления слайда из структуры данных теста. Он принимает переменные, включая информацию о текущем тесте, индексе слайда для удаления и номере текущего слайда.</w:t>
      </w:r>
    </w:p>
    <w:p w:rsidR="0012296A" w:rsidRPr="0012296A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</w:p>
    <w:p w:rsidR="000471CE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71CE" w:rsidRPr="000471CE" w:rsidRDefault="0012296A" w:rsidP="000471CE">
      <w:pPr>
        <w:pStyle w:val="af1"/>
        <w:ind w:left="786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переменная класса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, которая содержит в себе структуру данных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>&gt;, в которой находится информация о структуре текущего теста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12296A" w:rsidP="000471CE">
      <w:pPr>
        <w:pStyle w:val="af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ая информацию о номере слайда, который необходимо удалить ( переданная в функцию ) 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0471CE" w:rsidP="000471CE">
      <w:pPr>
        <w:pStyle w:val="af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 о номере текущего слайда теста</w:t>
      </w:r>
      <w:r w:rsidR="0012296A" w:rsidRPr="0004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CE" w:rsidRDefault="0012296A" w:rsidP="000471CE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_to_remove &gt;= 0 &amp;&amp; index_to_remove &lt;=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Test,</w:t>
      </w:r>
    </w:p>
    <w:p w:rsidR="0012296A" w:rsidRPr="000471CE" w:rsidRDefault="0012296A" w:rsidP="000471CE">
      <w:pPr>
        <w:pStyle w:val="af1"/>
        <w:ind w:left="786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</w:rPr>
        <w:t>то переходим в п.4, иначе в п.</w:t>
      </w:r>
      <w:r w:rsidR="000471CE">
        <w:rPr>
          <w:rFonts w:ascii="Times New Roman" w:hAnsi="Times New Roman" w:cs="Times New Roman"/>
          <w:sz w:val="28"/>
          <w:szCs w:val="28"/>
        </w:rPr>
        <w:t>8</w:t>
      </w:r>
    </w:p>
    <w:p w:rsidR="0012296A" w:rsidRPr="0012296A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myTest – 1</w:t>
      </w:r>
    </w:p>
    <w:p w:rsidR="0012296A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конец цикла, то присваиваем элемент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лемент 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296A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и переходим опять в п.4</w:t>
      </w:r>
      <w:r w:rsidRPr="00122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переходим в п.6</w:t>
      </w:r>
    </w:p>
    <w:p w:rsidR="0012296A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== </w:t>
      </w:r>
      <w:r w:rsidR="000471CE">
        <w:rPr>
          <w:rFonts w:ascii="Times New Roman" w:hAnsi="Times New Roman" w:cs="Times New Roman"/>
          <w:sz w:val="28"/>
          <w:szCs w:val="28"/>
        </w:rPr>
        <w:t>размер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– 1 </w:t>
      </w:r>
      <w:r w:rsidR="000471CE">
        <w:rPr>
          <w:rFonts w:ascii="Times New Roman" w:hAnsi="Times New Roman" w:cs="Times New Roman"/>
          <w:sz w:val="28"/>
          <w:szCs w:val="28"/>
        </w:rPr>
        <w:t>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&gt;= 0, </w:t>
      </w:r>
      <w:r w:rsidR="000471CE">
        <w:rPr>
          <w:rFonts w:ascii="Times New Roman" w:hAnsi="Times New Roman" w:cs="Times New Roman"/>
          <w:sz w:val="28"/>
          <w:szCs w:val="28"/>
        </w:rPr>
        <w:t>то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вычитаем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единиц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из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(</w:t>
      </w:r>
      <w:r w:rsidR="000471CE">
        <w:rPr>
          <w:rFonts w:ascii="Times New Roman" w:hAnsi="Times New Roman" w:cs="Times New Roman"/>
          <w:sz w:val="28"/>
          <w:szCs w:val="28"/>
        </w:rPr>
        <w:t xml:space="preserve">для пролистывания слайда на предыдущий ) </w:t>
      </w:r>
    </w:p>
    <w:p w:rsidR="000471CE" w:rsidRDefault="000471CE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равным размер 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1C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2296A" w:rsidRPr="000471CE" w:rsidRDefault="000471CE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12296A" w:rsidRPr="000471CE" w:rsidRDefault="0012296A" w:rsidP="0012296A"/>
    <w:p w:rsidR="009436DF" w:rsidRPr="002A1615" w:rsidRDefault="009436DF" w:rsidP="00C64B3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152068333"/>
      <w:r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1.2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шагам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02DDB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QMap&lt;int, QMap&lt;QString, QString&gt;&gt; parse_txt_to_test (const QString&amp; path)</w:t>
      </w:r>
      <w:bookmarkEnd w:id="17"/>
    </w:p>
    <w:p w:rsidR="00602DDB" w:rsidRPr="00602DDB" w:rsidRDefault="00602DDB" w:rsidP="00602DDB">
      <w:pPr>
        <w:rPr>
          <w:lang w:val="en-US"/>
        </w:rPr>
      </w:pPr>
    </w:p>
    <w:p w:rsidR="00602DDB" w:rsidRDefault="000471CE" w:rsidP="00602DDB">
      <w:p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Этот код читает текстовый файл с данными о тестах и парсит его в QMap&lt;int, QMap&lt;QString, QString&gt;&gt;. В каждом внутреннем QMap ключами являются строки (например, "img", "question", "amount_of_questions", и так далее), а значениями - со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ответствующие строки из файла. </w:t>
      </w:r>
    </w:p>
    <w:p w:rsidR="00970F20" w:rsidRPr="00602DDB" w:rsidRDefault="00970F20" w:rsidP="00602DDB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602DDB" w:rsidRPr="00602DDB" w:rsidRDefault="000471CE" w:rsidP="00602DDB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int, QMap&lt;QString, QString&gt;&gt; result для хранения данных о тесте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QString, QString&gt; test_slide для хранения данных каждого слайда теста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Открыть файл по заданному пути `path` с помощью QFile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файл не открылся, завершить приложение (в данном случае, использован QApplication::exit())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Создать QTextStream для чтения данных из файла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_first` для отслеживания порядкового номера слайда теста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читать файл построчно с помощью `readLine()` и пройти по</w:t>
      </w:r>
      <w:r w:rsidR="00602DDB">
        <w:rPr>
          <w:rFonts w:ascii="Times New Roman" w:hAnsi="Times New Roman" w:cs="Times New Roman"/>
          <w:sz w:val="28"/>
          <w:szCs w:val="28"/>
        </w:rPr>
        <w:t xml:space="preserve"> каждой строке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, </w:t>
      </w:r>
      <w:r w:rsidR="00602DDB">
        <w:rPr>
          <w:rFonts w:ascii="Times New Roman" w:hAnsi="Times New Roman" w:cs="Times New Roman"/>
          <w:sz w:val="28"/>
          <w:szCs w:val="28"/>
        </w:rPr>
        <w:t xml:space="preserve">т.е начало цикла </w:t>
      </w:r>
      <w:r w:rsidR="00602DD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` для отслеживания текущей позиции в строке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йти по каждому символу в строке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- вертикальная черта `'|'`, выполнить следующее:</w:t>
      </w:r>
    </w:p>
    <w:p w:rsidR="00602DDB" w:rsidRDefault="000471CE" w:rsidP="00602DDB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В зависимости от значения `counter` добавить содержимое `word` в `test_slide` под соответствующим ключом ("img", "question", и так далее).</w:t>
      </w:r>
    </w:p>
    <w:p w:rsidR="00602DDB" w:rsidRDefault="000471CE" w:rsidP="00602DDB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Очистить `word` для чтения следующего значения.</w:t>
      </w:r>
    </w:p>
    <w:p w:rsidR="00602DDB" w:rsidRDefault="000471CE" w:rsidP="00602DDB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Увеличить `counter` на 1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не является вертикальной чертой, добавить его в `word`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сле завершения чтения строки добавить `test_slide` в `result` по текущему `counter_first`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Увеличить `counter_first` на 1 для следующего слайда теста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вторять шаги 7-13 для каждой строки в файле до достижения конца файла.</w:t>
      </w:r>
    </w:p>
    <w:p w:rsidR="000471CE" w:rsidRP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Вернуть `result` - QMap&lt;int, QMap&lt;QString, QString&gt;&gt;, содержащий данные о тесте.</w:t>
      </w:r>
    </w:p>
    <w:p w:rsidR="0012296A" w:rsidRPr="0012296A" w:rsidRDefault="0012296A" w:rsidP="0012296A"/>
    <w:p w:rsidR="009436DF" w:rsidRPr="005409E4" w:rsidRDefault="009436DF" w:rsidP="00C64B3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152068334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4.2 Схемы алгоритмов ( приложение В и Г )</w:t>
      </w:r>
      <w:bookmarkEnd w:id="18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317" w:rsidRPr="002A1615" w:rsidRDefault="00483317" w:rsidP="00C64B3C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9" w:name="_Toc152068335"/>
      <w:r w:rsidRPr="002A1615">
        <w:rPr>
          <w:sz w:val="28"/>
          <w:szCs w:val="28"/>
        </w:rPr>
        <w:lastRenderedPageBreak/>
        <w:t>5 РЕЗУЛЬТАТЫ РАБОТЫ ПРОГРАММЫ</w:t>
      </w:r>
      <w:bookmarkEnd w:id="19"/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23A7C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1 изображено главное окно приложения. Окно имеет стандартные элементы управления, характерные для интерфейсов приложений на платформе Windows.</w:t>
      </w:r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3216" cy="3103014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39" cy="31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Pr="00A01015" w:rsidRDefault="002A1615" w:rsidP="002A1615">
      <w:pPr>
        <w:spacing w:after="0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лавное окно приложения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2 изображен каталог тестов, представляющий собой интерфейсную часть приложения, отображаю</w:t>
      </w:r>
      <w:r w:rsidR="00656B38">
        <w:rPr>
          <w:rFonts w:ascii="Times New Roman" w:hAnsi="Times New Roman" w:cs="Times New Roman"/>
          <w:sz w:val="28"/>
          <w:szCs w:val="28"/>
        </w:rPr>
        <w:t>щую доступные тесты для работы.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Каждый тест представлен в виде отдельного элемента, где пользователь имеет возможность взаимодействия с тестами посред</w:t>
      </w:r>
      <w:r w:rsidR="00656B38">
        <w:rPr>
          <w:rFonts w:ascii="Times New Roman" w:hAnsi="Times New Roman" w:cs="Times New Roman"/>
          <w:sz w:val="28"/>
          <w:szCs w:val="28"/>
        </w:rPr>
        <w:t>ством различных действий: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теста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Нажатие левой кнопкой мыши (ЛКМ) на тесте позволяет пользователю выбрать конкретный тест для дальнейшей работы с ним. Это действие запускает процесс загрузки теста для просмотра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теста Shift +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Путем нажатия и удержания клавиши Shift и последующего нажатия левой кнопки мыши (ЛКМ) пользователь может удалить выбранный тест из каталога. Это действие позволяет управлять списком тестов и удалить те, которые больше не требуются.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 xml:space="preserve">Вход в редактирование теста двойным нажатием ПКМ: </w:t>
      </w:r>
      <w:r w:rsidRPr="00A01015">
        <w:rPr>
          <w:rFonts w:ascii="Times New Roman" w:hAnsi="Times New Roman" w:cs="Times New Roman"/>
          <w:sz w:val="28"/>
          <w:szCs w:val="28"/>
        </w:rPr>
        <w:t xml:space="preserve">Двойное нажатие правой кнопкой мыши (ПКМ) на выбранном тесте запускает режим редактирования этого теста. Это действие позволяет пользователю внести изменения в </w:t>
      </w:r>
      <w:r w:rsidR="00656B38">
        <w:rPr>
          <w:rFonts w:ascii="Times New Roman" w:hAnsi="Times New Roman" w:cs="Times New Roman"/>
          <w:sz w:val="28"/>
          <w:szCs w:val="28"/>
        </w:rPr>
        <w:t>структуру или содержание теста.</w:t>
      </w:r>
    </w:p>
    <w:p w:rsidR="00B431D1" w:rsidRDefault="00A01015" w:rsidP="00B431D1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обеспечивает удобное управление каталогом тестов и предоставляет пользователю гибкость в выполнении операций с тестами в </w:t>
      </w:r>
      <w:r>
        <w:rPr>
          <w:rFonts w:ascii="Times New Roman" w:hAnsi="Times New Roman" w:cs="Times New Roman"/>
          <w:sz w:val="28"/>
          <w:szCs w:val="28"/>
        </w:rPr>
        <w:t>зависимости от их потребностей.</w:t>
      </w:r>
    </w:p>
    <w:p w:rsidR="002A1615" w:rsidRDefault="002A1615" w:rsidP="00B431D1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B431D1" w:rsidP="00B431D1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2430" cy="3209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B431D1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B431D1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каталог тестов</w:t>
      </w:r>
    </w:p>
    <w:p w:rsidR="00656B38" w:rsidRPr="00265C1F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265C1F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3 изображено 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. Это окно предоставляет пользователю возможность создать новый тест, з</w:t>
      </w:r>
      <w:r>
        <w:rPr>
          <w:rFonts w:ascii="Times New Roman" w:hAnsi="Times New Roman" w:cs="Times New Roman"/>
          <w:sz w:val="28"/>
          <w:szCs w:val="28"/>
        </w:rPr>
        <w:t>аполнив необходимую информацию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Диалоговое ок</w:t>
      </w:r>
      <w:r>
        <w:rPr>
          <w:rFonts w:ascii="Times New Roman" w:hAnsi="Times New Roman" w:cs="Times New Roman"/>
          <w:sz w:val="28"/>
          <w:szCs w:val="28"/>
        </w:rPr>
        <w:t>но содержит следующие элементы: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ле для ввода названия теста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льзователь может ввести название нового теста в предусмотр</w:t>
      </w:r>
      <w:r>
        <w:rPr>
          <w:rFonts w:ascii="Times New Roman" w:hAnsi="Times New Roman" w:cs="Times New Roman"/>
          <w:sz w:val="28"/>
          <w:szCs w:val="28"/>
        </w:rPr>
        <w:t>енное для этого текстовое поле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431D1">
        <w:rPr>
          <w:rFonts w:ascii="Times New Roman" w:hAnsi="Times New Roman" w:cs="Times New Roman"/>
          <w:sz w:val="28"/>
          <w:szCs w:val="28"/>
        </w:rPr>
        <w:t>" 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431D1">
        <w:rPr>
          <w:rFonts w:ascii="Times New Roman" w:hAnsi="Times New Roman" w:cs="Times New Roman"/>
          <w:sz w:val="28"/>
          <w:szCs w:val="28"/>
        </w:rPr>
        <w:t xml:space="preserve">": </w:t>
      </w:r>
      <w:r w:rsidRPr="00CE08AA">
        <w:rPr>
          <w:rFonts w:ascii="Times New Roman" w:hAnsi="Times New Roman" w:cs="Times New Roman"/>
          <w:sz w:val="28"/>
          <w:szCs w:val="28"/>
        </w:rPr>
        <w:t>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подтверждения создания нового теста с введенным названием. При нажатии на нее данные о новом тесте будут сохранены. 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отмены создания теста и закрытия диалогового окна б</w:t>
      </w:r>
      <w:r>
        <w:rPr>
          <w:rFonts w:ascii="Times New Roman" w:hAnsi="Times New Roman" w:cs="Times New Roman"/>
          <w:sz w:val="28"/>
          <w:szCs w:val="28"/>
        </w:rPr>
        <w:t>ез сохранения введенных данных.</w:t>
      </w:r>
    </w:p>
    <w:p w:rsid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 диалоговое окно обеспечивает удобный способ создания новых тестов, позволяя пользователям быстро указать название для нового теста и подтвердить или отменить создание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B431D1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1C516B" wp14:editId="036C514A">
            <wp:extent cx="5243946" cy="30840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62" cy="30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2A1615" w:rsidP="002A1615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- </w:t>
      </w:r>
      <w:r w:rsidRPr="00CE08AA">
        <w:rPr>
          <w:rFonts w:ascii="Times New Roman" w:hAnsi="Times New Roman" w:cs="Times New Roman"/>
          <w:sz w:val="28"/>
          <w:szCs w:val="28"/>
        </w:rPr>
        <w:t>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4 изображен интерфейс редактора тестов, предоставляющий широкие возможности для редактирования содержимого тестовых структур. В данном интерфейсе п</w:t>
      </w:r>
      <w:r>
        <w:rPr>
          <w:rFonts w:ascii="Times New Roman" w:hAnsi="Times New Roman" w:cs="Times New Roman"/>
          <w:sz w:val="28"/>
          <w:szCs w:val="28"/>
        </w:rPr>
        <w:t>редставлены следующие элементы: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Images" (Редактировать изображения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новые изображения в слайды теста или удалять уже имеющиеся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Questions" (Редактировать вопросы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вопросы к текущему слайду и выбирать правильные ответы на эти вопр</w:t>
      </w:r>
      <w:r>
        <w:rPr>
          <w:rFonts w:ascii="Times New Roman" w:hAnsi="Times New Roman" w:cs="Times New Roman"/>
          <w:sz w:val="28"/>
          <w:szCs w:val="28"/>
        </w:rPr>
        <w:t>осы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Кнопка "Save" применяет внесенные изменения к текущему слайду теста. Кнопка "Cancel" отменяет все изменения и возвращает </w:t>
      </w:r>
      <w:r>
        <w:rPr>
          <w:rFonts w:ascii="Times New Roman" w:hAnsi="Times New Roman" w:cs="Times New Roman"/>
          <w:sz w:val="28"/>
          <w:szCs w:val="28"/>
        </w:rPr>
        <w:t>к предыдущему состоянию слайда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Next Slide" (Следующий слайд) и "Prev Slide" (Предыдущий слайд):</w:t>
      </w:r>
      <w:r w:rsidRPr="00CE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</w:rPr>
        <w:t>Позволяют переключаться между слайдами теста для редактирования следующего или пре</w:t>
      </w:r>
      <w:r>
        <w:rPr>
          <w:rFonts w:ascii="Times New Roman" w:hAnsi="Times New Roman" w:cs="Times New Roman"/>
          <w:sz w:val="28"/>
          <w:szCs w:val="28"/>
        </w:rPr>
        <w:t>дыдущего слайда соответственно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т интерфейс обеспечивает удобный инструментарий для добавления изображений, вопросов, управления ответами и перехода между слайдами, предоставляя пользователю полный контроль над созданием и редактированием содержимого тестов.</w:t>
      </w:r>
    </w:p>
    <w:p w:rsidR="00B431D1" w:rsidRDefault="00B431D1" w:rsidP="00B431D1">
      <w:pPr>
        <w:spacing w:after="0"/>
        <w:ind w:left="-284" w:right="-1" w:firstLine="142"/>
        <w:jc w:val="center"/>
        <w:rPr>
          <w:noProof/>
          <w:lang w:eastAsia="ru-RU"/>
        </w:rPr>
      </w:pPr>
    </w:p>
    <w:p w:rsidR="00B431D1" w:rsidRDefault="00B431D1" w:rsidP="00B431D1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B431D1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08AA" w:rsidRDefault="00CE08AA" w:rsidP="00B431D1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54439E" wp14:editId="10F42754">
            <wp:extent cx="5660075" cy="2657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704" cy="26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31D1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7D17AB">
      <w:pPr>
        <w:spacing w:after="0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дактор тестов</w:t>
      </w: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На рисунке 5.5 изображен процесс добавления изображения на слайд теста с использовани</w:t>
      </w:r>
      <w:r>
        <w:rPr>
          <w:rFonts w:ascii="Times New Roman" w:hAnsi="Times New Roman" w:cs="Times New Roman"/>
          <w:sz w:val="28"/>
          <w:szCs w:val="28"/>
        </w:rPr>
        <w:t>ем функционала перетаскивания.</w:t>
      </w: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Этот интерфейс вклю</w:t>
      </w:r>
      <w:r>
        <w:rPr>
          <w:rFonts w:ascii="Times New Roman" w:hAnsi="Times New Roman" w:cs="Times New Roman"/>
          <w:sz w:val="28"/>
          <w:szCs w:val="28"/>
        </w:rPr>
        <w:t>чает в себя следующие элементы:</w:t>
      </w: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Место для перетаскивания изображения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Область окна, предназначенная для захвата и перетаскивания изображения. Пользователь может перетащить изображение с рабочего стола или другого окна прямо на это</w:t>
      </w:r>
      <w:r>
        <w:rPr>
          <w:rFonts w:ascii="Times New Roman" w:hAnsi="Times New Roman" w:cs="Times New Roman"/>
          <w:sz w:val="28"/>
          <w:szCs w:val="28"/>
        </w:rPr>
        <w:t xml:space="preserve"> место для добавления на слайд.</w:t>
      </w: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OK"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Позволяет пользователю подтвердить добавление изображения на слайд и сохранить изменения. После нажатия на эту кнопку изменения применяются, и пользователь возвраща</w:t>
      </w:r>
      <w:r>
        <w:rPr>
          <w:rFonts w:ascii="Times New Roman" w:hAnsi="Times New Roman" w:cs="Times New Roman"/>
          <w:sz w:val="28"/>
          <w:szCs w:val="28"/>
        </w:rPr>
        <w:t>ется к окну с редактором теста.</w:t>
      </w:r>
    </w:p>
    <w:p w:rsid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 xml:space="preserve">Этот интерфейс обеспечивает удобный способ добавления изображений на слайды теста с помощью простого перетаскивания. Кнопка </w:t>
      </w: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656B38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806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7D17AB">
      <w:pPr>
        <w:spacing w:after="0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окно с возможностью добавления картинки на слайд теста</w:t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6 представлено окно, предназначенное для добавления вопросов с вариантам</w:t>
      </w:r>
      <w:r>
        <w:rPr>
          <w:rFonts w:ascii="Times New Roman" w:hAnsi="Times New Roman" w:cs="Times New Roman"/>
          <w:sz w:val="28"/>
          <w:szCs w:val="28"/>
        </w:rPr>
        <w:t>и ответов в тестовую структуру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Интерфейс данного ок</w:t>
      </w:r>
      <w:r>
        <w:rPr>
          <w:rFonts w:ascii="Times New Roman" w:hAnsi="Times New Roman" w:cs="Times New Roman"/>
          <w:sz w:val="28"/>
          <w:szCs w:val="28"/>
        </w:rPr>
        <w:t>на включает следующие элементы: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ервая строка для ввода вопрос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Здесь пользователь </w:t>
      </w:r>
      <w:r>
        <w:rPr>
          <w:rFonts w:ascii="Times New Roman" w:hAnsi="Times New Roman" w:cs="Times New Roman"/>
          <w:sz w:val="28"/>
          <w:szCs w:val="28"/>
        </w:rPr>
        <w:t>вводит текст вопроса для теста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торая строка для ввода варианта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озволяет пользователю вводить т</w:t>
      </w:r>
      <w:r>
        <w:rPr>
          <w:rFonts w:ascii="Times New Roman" w:hAnsi="Times New Roman" w:cs="Times New Roman"/>
          <w:sz w:val="28"/>
          <w:szCs w:val="28"/>
        </w:rPr>
        <w:t>екст варианта ответа на вопрос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Add Question" (Добавить вопрос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и нажатии на эту кнопку введенный вопрос и вариант ответа добавляются в виде кнопки на экран. Эти кнопки представляют отдельны</w:t>
      </w:r>
      <w:r w:rsidR="00983AE3">
        <w:rPr>
          <w:rFonts w:ascii="Times New Roman" w:hAnsi="Times New Roman" w:cs="Times New Roman"/>
          <w:sz w:val="28"/>
          <w:szCs w:val="28"/>
        </w:rPr>
        <w:t>е вопросы с вариантами ответов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правильного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утем клика на кнопку сформулированного вопроса, пользователь подсвечивает выбранный вариант зеленым цветом, указывая его как правильный ответ. Повторное нажатие на эту кнопку снимает выделение, если пользователь п</w:t>
      </w:r>
      <w:r w:rsidR="00983AE3">
        <w:rPr>
          <w:rFonts w:ascii="Times New Roman" w:hAnsi="Times New Roman" w:cs="Times New Roman"/>
          <w:sz w:val="28"/>
          <w:szCs w:val="28"/>
        </w:rPr>
        <w:t>ередумал выбирать этот вариант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вопроса Shift + ЛК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Нажатие и удержание клавиши Shift в сочетании с нажатием левой кнопки мыши (ЛКМ) на кнопке с вопросом позволяет пользователю удалить выбранны</w:t>
      </w:r>
      <w:r w:rsidR="00983AE3">
        <w:rPr>
          <w:rFonts w:ascii="Times New Roman" w:hAnsi="Times New Roman" w:cs="Times New Roman"/>
          <w:sz w:val="28"/>
          <w:szCs w:val="28"/>
        </w:rPr>
        <w:t>й вопрос из тестовой структуры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Кнопка "Save" сохраняет введенные вопросы и ответы. Кнопка "Cancel" отменяет все измен</w:t>
      </w:r>
      <w:r>
        <w:rPr>
          <w:rFonts w:ascii="Times New Roman" w:hAnsi="Times New Roman" w:cs="Times New Roman"/>
          <w:sz w:val="28"/>
          <w:szCs w:val="28"/>
        </w:rPr>
        <w:t>ения, сделанные в текущем окне.</w:t>
      </w:r>
    </w:p>
    <w:p w:rsidR="00B431D1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Этот интерфейс обеспечивает удобный механизм для создания, редактирования и управления вопросами с вариантами ответов, предоставляя возможности добавления, удаления и выбора правильного ответа для каждог</w:t>
      </w:r>
      <w:r>
        <w:rPr>
          <w:rFonts w:ascii="Times New Roman" w:hAnsi="Times New Roman" w:cs="Times New Roman"/>
          <w:sz w:val="28"/>
          <w:szCs w:val="28"/>
        </w:rPr>
        <w:t>о вопроса в тестовой структуре.</w:t>
      </w:r>
    </w:p>
    <w:p w:rsidR="00656B38" w:rsidRDefault="00577E9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BEA31" wp14:editId="21D78422">
            <wp:extent cx="5940425" cy="2794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7D17AB">
      <w:pPr>
        <w:spacing w:after="0"/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окно с возможностью добавления вопроса, вариантов ответа и выбором правильного ответа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7 показано окно, предназначенное для прохождения теста. Интерфейс этого окна состоит из следующих элементов: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Изображение сле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 случае наличия изображения на текущем слайде теста оно отображается слева от вопроса и вариантов о</w:t>
      </w:r>
      <w:r w:rsidR="00983AE3">
        <w:rPr>
          <w:rFonts w:ascii="Times New Roman" w:hAnsi="Times New Roman" w:cs="Times New Roman"/>
          <w:sz w:val="28"/>
          <w:szCs w:val="28"/>
        </w:rPr>
        <w:t>тветов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арианты ответов спра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арианты ответов на поставленный вопрос представлены справа от изображения (если оно есть). Пользователь может вы</w:t>
      </w:r>
      <w:r w:rsidR="00983AE3">
        <w:rPr>
          <w:rFonts w:ascii="Times New Roman" w:hAnsi="Times New Roman" w:cs="Times New Roman"/>
          <w:sz w:val="28"/>
          <w:szCs w:val="28"/>
        </w:rPr>
        <w:t>брать один из вариантов ответа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дсветка вариантов ответов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авильный вариант ответа подсвечивается зеленым цветом, остальные варианты отображаются серым цветом, а если пользователь выбрал неправильный вариант, то он</w:t>
      </w:r>
      <w:r w:rsidR="00983AE3">
        <w:rPr>
          <w:rFonts w:ascii="Times New Roman" w:hAnsi="Times New Roman" w:cs="Times New Roman"/>
          <w:sz w:val="28"/>
          <w:szCs w:val="28"/>
        </w:rPr>
        <w:t xml:space="preserve"> подсвечивается красным цветом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правление тесто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Для выхода из теста пользователь может нажать на клавишу Esc. Чтобы перейти на следующий слайд после ответа на текущий вопрос, необходимо выбрать один из вариантов ответа и нажать кнопку Enter.</w:t>
      </w: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7D1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DF6" w:rsidRDefault="00577E9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64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7D17AB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окно для решения выбранного теста</w:t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4DF6" w:rsidRPr="00C64B3C" w:rsidRDefault="00B14DF6" w:rsidP="007D17AB">
      <w:pPr>
        <w:pStyle w:val="1"/>
        <w:ind w:left="-426"/>
        <w:jc w:val="center"/>
        <w:rPr>
          <w:sz w:val="28"/>
          <w:szCs w:val="28"/>
        </w:rPr>
      </w:pPr>
      <w:r>
        <w:br w:type="page"/>
      </w:r>
      <w:bookmarkStart w:id="20" w:name="_Toc152068336"/>
      <w:r w:rsidRPr="00C64B3C">
        <w:rPr>
          <w:sz w:val="28"/>
          <w:szCs w:val="28"/>
        </w:rPr>
        <w:lastRenderedPageBreak/>
        <w:t>ЗАКЛЮЧЕНИЕ</w:t>
      </w:r>
      <w:bookmarkEnd w:id="20"/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оведение тестирования и контроль знаний через приложение "Система контроля знаний" является важной составляющей в образовательном процессе. Тесты позволяют проверить уровень усвоения материала и помогают узнать, насколько глубоко и полно студент овладел изучаемой темой.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ходе разработки "Системы контроля знаний" были использованы передовые технологии и возможности библиотеки Qt, что позволило создать эффективное приложение для управления тестами и контролем знаний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спользуемые технологии и инструменты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процессе разработки были использованы классы и функционал библиотеки Qt, такие как `QWidget`, `QString`, `QDir`, `QFile`, `QMap`, `QLineEdit`, `QList`, `QMessageBox`, `QPixmap`, `QHBoxLayout`, `QFileInfo`, `QDialog`, `QLayout`, `QPushButton`, `QKeyEvent` и многие другие. Эти инструменты обеспечили создание многооконного интерфейса, возможность хранения тестов в каталогах, а также обработку событий клавиатуры и другие функциональные возможности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Работа с механизмом слотов и сигналов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Одной из ключевых частей разработки было использование механизма слотов и сигналов библиотеки Qt. Этот мощный инструмент позволил эффективно организовать взаимодействие между элементами интерфейса и логикой приложения, обеспечивая отзывчивость и плавную работу системы контроля знаний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ольза от приложения "Система контроля знаний"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иложение создано с целью облегчения процесса создания, редактирования и управления тестами. Его интерфейс предоставляет удобное и интуитивно понятное окружение для пользователей, позволяя добавлять изображения, создавать вопросы с вариантами ответов, проходить тесты и анализировать результаты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нтерфейс и хранение тестов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Разработанный интерфейс представляет собой многооконную систему с интуитивными элементами управления. Тесты хранятся в каталогах, что обеспечивает удобное структурирование и доступ к ним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рименение принципов ООП в разработке приложения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Использование принципов ООП, таких как наследование, позволило создать собственные классы, унаследованные от базовых классов библиотеки Qt. Это позволило эффективно расширять функционал и адаптировать приложение для конкретных задач. Виртуальные методы, в свою очередь, обеспечили гибкость в работе с абстрактными классами Qt, позволяя создавать адаптивные решения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Возможности пересборки под разные платформы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Приложение успешно собрано для операционной системы Windows, но благодаря правильной настройке CMake файла, можно осуществить пересборку под мобильные устройства и MacOS. Это демонстрирует </w:t>
      </w:r>
      <w:r w:rsidRPr="001175E8">
        <w:rPr>
          <w:rFonts w:ascii="Times New Roman" w:hAnsi="Times New Roman" w:cs="Times New Roman"/>
          <w:spacing w:val="6"/>
          <w:sz w:val="28"/>
          <w:szCs w:val="28"/>
        </w:rPr>
        <w:lastRenderedPageBreak/>
        <w:t>гибкость и переносимость разработанного приложения на различные платформы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Значение знаний ООП для будущих задач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Знания объектно-ориентированного программирования (ООП) являются ключевыми для дальнейших профессиональных задач. Они позволяют разрабатывать более структурированный и расширяемый код, а также более легко адаптировать и модифицировать приложения под различные потребности и платформы. Полученный опыт работы с ООП и библиотекой Qt будет ценным активом в дальнейшей разработке программного обеспечения.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"Система контроля знаний" является удобным инструментом для создания и прохождения тестов, обеспечивая эффективное управление знаниями и контролем обучения. Используемые технологии Qt, механизм слотов и сигналов, а также созданный интерфейс делают это приложение мощным инструментом для образования и тестирования знаний.</w:t>
      </w:r>
    </w:p>
    <w:p w:rsidR="0075253A" w:rsidRPr="007D17AB" w:rsidRDefault="00B14DF6" w:rsidP="00C64B3C">
      <w:pPr>
        <w:pStyle w:val="1"/>
        <w:rPr>
          <w:sz w:val="28"/>
          <w:szCs w:val="28"/>
        </w:rPr>
      </w:pPr>
      <w:r>
        <w:br w:type="page"/>
      </w:r>
      <w:r w:rsidR="0075253A">
        <w:lastRenderedPageBreak/>
        <w:tab/>
      </w:r>
      <w:r w:rsidR="0075253A">
        <w:tab/>
      </w:r>
      <w:r w:rsidR="0075253A">
        <w:tab/>
      </w:r>
      <w:r w:rsidR="0075253A">
        <w:tab/>
      </w:r>
      <w:bookmarkStart w:id="21" w:name="_Toc152068337"/>
      <w:r w:rsidR="0075253A" w:rsidRPr="007D17AB">
        <w:rPr>
          <w:sz w:val="28"/>
          <w:szCs w:val="28"/>
        </w:rPr>
        <w:t>СПИСОК ЛИТЕРАТУРЫ</w:t>
      </w:r>
      <w:bookmarkEnd w:id="21"/>
    </w:p>
    <w:p w:rsidR="004732A1" w:rsidRPr="0075253A" w:rsidRDefault="004732A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1] "Объектно-ориентированное программирование на С++" Бьярн Страуструп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2] "Язык программирования С++" Герберт Шилдт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3] "C++ Primer" Липман, Лажойе, Му, Хопкинс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4] "Алгоритмы. Построение и анализ" Кормен, Лейзерсон, Ривест, Штайн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5] "Введение в алгоритмы" Кормен, Лейзерсон, Ривест, Штайн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6] "Алгоритмы на C++" Роберт Седжвик, Кевин Уэйн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7] C++: эффективное программирование. 55 способов улучшения структуры программ и стиля кода" Scott Meyers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8] "</w:t>
      </w:r>
      <w:r w:rsidRPr="00265C1F">
        <w:rPr>
          <w:rFonts w:ascii="Times New Roman" w:hAnsi="Times New Roman" w:cs="Times New Roman"/>
          <w:sz w:val="28"/>
          <w:szCs w:val="28"/>
        </w:rPr>
        <w:t>Алгоритмы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5C1F">
        <w:rPr>
          <w:rFonts w:ascii="Times New Roman" w:hAnsi="Times New Roman" w:cs="Times New Roman"/>
          <w:sz w:val="28"/>
          <w:szCs w:val="28"/>
        </w:rPr>
        <w:t>Построение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и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анализ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>" Thomas H. Cormen, Charles E. Leiserson, Ronald L. Rivest, Clifford Stein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9] "Структуры данных и алгоритмы в C++" Robert Lafore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10] "C++ for Game Programmers" Noel Llopis</w:t>
      </w:r>
    </w:p>
    <w:p w:rsidR="00304794" w:rsidRDefault="003047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2" w:name="_Toc152068338"/>
      <w:r w:rsidRPr="007D17AB">
        <w:rPr>
          <w:sz w:val="28"/>
          <w:szCs w:val="28"/>
        </w:rPr>
        <w:lastRenderedPageBreak/>
        <w:t>ПРИЛОЖЕНИЕ А</w:t>
      </w:r>
      <w:bookmarkEnd w:id="22"/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Листинг кода</w:t>
      </w:r>
    </w:p>
    <w:p w:rsidR="00304794" w:rsidRDefault="0030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3" w:name="_Toc152068339"/>
      <w:r w:rsidRPr="007D17AB">
        <w:rPr>
          <w:sz w:val="28"/>
          <w:szCs w:val="28"/>
        </w:rPr>
        <w:lastRenderedPageBreak/>
        <w:t>ПРИЛОЖЕНИЕ Б</w:t>
      </w:r>
      <w:bookmarkEnd w:id="23"/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04794" w:rsidRDefault="0030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4" w:name="_Toc152068340"/>
      <w:r w:rsidRPr="007D17AB">
        <w:rPr>
          <w:sz w:val="28"/>
          <w:szCs w:val="28"/>
        </w:rPr>
        <w:lastRenderedPageBreak/>
        <w:t>ПРИЛОЖЕНИЕ В</w:t>
      </w:r>
      <w:bookmarkEnd w:id="24"/>
    </w:p>
    <w:p w:rsidR="00304794" w:rsidRPr="00AF7059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 схема алгоритма</w:t>
      </w:r>
    </w:p>
    <w:p w:rsidR="00304794" w:rsidRDefault="0030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5" w:name="_Toc152068341"/>
      <w:r w:rsidRPr="007D17AB">
        <w:rPr>
          <w:sz w:val="28"/>
          <w:szCs w:val="28"/>
        </w:rPr>
        <w:lastRenderedPageBreak/>
        <w:t>ПРИЛОЖЕНИЕ Г</w:t>
      </w:r>
      <w:bookmarkEnd w:id="25"/>
    </w:p>
    <w:p w:rsidR="00304794" w:rsidRPr="00AF7059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 схема алгоритма</w:t>
      </w:r>
    </w:p>
    <w:p w:rsidR="00304794" w:rsidRDefault="0030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6" w:name="_Toc152068342"/>
      <w:r w:rsidRPr="007D17AB">
        <w:rPr>
          <w:sz w:val="28"/>
          <w:szCs w:val="28"/>
        </w:rPr>
        <w:lastRenderedPageBreak/>
        <w:t>ПРИЛОЖЕНИЕ Д</w:t>
      </w:r>
      <w:bookmarkEnd w:id="26"/>
    </w:p>
    <w:p w:rsidR="00304794" w:rsidRPr="00AF7059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304794" w:rsidRPr="00304794" w:rsidRDefault="00304794" w:rsidP="00304794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304794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304794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577E9B" w:rsidRPr="00304794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577E9B" w:rsidRPr="00304794" w:rsidSect="00C67DB0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63" w:rsidRDefault="00641963" w:rsidP="00C67DB0">
      <w:pPr>
        <w:spacing w:after="0" w:line="240" w:lineRule="auto"/>
      </w:pPr>
      <w:r>
        <w:separator/>
      </w:r>
    </w:p>
  </w:endnote>
  <w:endnote w:type="continuationSeparator" w:id="0">
    <w:p w:rsidR="00641963" w:rsidRDefault="00641963" w:rsidP="00C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92792"/>
      <w:docPartObj>
        <w:docPartGallery w:val="Page Numbers (Bottom of Page)"/>
        <w:docPartUnique/>
      </w:docPartObj>
    </w:sdtPr>
    <w:sdtEndPr/>
    <w:sdtContent>
      <w:p w:rsidR="00602DDB" w:rsidRDefault="00602D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9E4">
          <w:rPr>
            <w:noProof/>
          </w:rPr>
          <w:t>2</w:t>
        </w:r>
        <w:r>
          <w:fldChar w:fldCharType="end"/>
        </w:r>
      </w:p>
    </w:sdtContent>
  </w:sdt>
  <w:p w:rsidR="00602DDB" w:rsidRDefault="00602D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63" w:rsidRDefault="00641963" w:rsidP="00C67DB0">
      <w:pPr>
        <w:spacing w:after="0" w:line="240" w:lineRule="auto"/>
      </w:pPr>
      <w:r>
        <w:separator/>
      </w:r>
    </w:p>
  </w:footnote>
  <w:footnote w:type="continuationSeparator" w:id="0">
    <w:p w:rsidR="00641963" w:rsidRDefault="00641963" w:rsidP="00C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874"/>
    <w:multiLevelType w:val="hybridMultilevel"/>
    <w:tmpl w:val="B590020A"/>
    <w:lvl w:ilvl="0" w:tplc="932EE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2F6CC2"/>
    <w:multiLevelType w:val="hybridMultilevel"/>
    <w:tmpl w:val="5F18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1"/>
    <w:rsid w:val="000471CE"/>
    <w:rsid w:val="00051B52"/>
    <w:rsid w:val="001175E8"/>
    <w:rsid w:val="0012296A"/>
    <w:rsid w:val="00137ABE"/>
    <w:rsid w:val="001B2FE1"/>
    <w:rsid w:val="00265C1F"/>
    <w:rsid w:val="002752E2"/>
    <w:rsid w:val="00286AE1"/>
    <w:rsid w:val="00291772"/>
    <w:rsid w:val="002A1615"/>
    <w:rsid w:val="00304794"/>
    <w:rsid w:val="00377B2C"/>
    <w:rsid w:val="003E63D3"/>
    <w:rsid w:val="004732A1"/>
    <w:rsid w:val="00483317"/>
    <w:rsid w:val="004A7EF9"/>
    <w:rsid w:val="004B69AD"/>
    <w:rsid w:val="005409E4"/>
    <w:rsid w:val="005739D2"/>
    <w:rsid w:val="00577E9B"/>
    <w:rsid w:val="00602DDB"/>
    <w:rsid w:val="00641963"/>
    <w:rsid w:val="00656B38"/>
    <w:rsid w:val="00677995"/>
    <w:rsid w:val="0075253A"/>
    <w:rsid w:val="007B404F"/>
    <w:rsid w:val="007D17AB"/>
    <w:rsid w:val="008279CB"/>
    <w:rsid w:val="00840820"/>
    <w:rsid w:val="008B14BC"/>
    <w:rsid w:val="0091446D"/>
    <w:rsid w:val="009436DF"/>
    <w:rsid w:val="00946C7E"/>
    <w:rsid w:val="00951CEA"/>
    <w:rsid w:val="00970F20"/>
    <w:rsid w:val="00983AE3"/>
    <w:rsid w:val="009A4861"/>
    <w:rsid w:val="00A01015"/>
    <w:rsid w:val="00A34658"/>
    <w:rsid w:val="00AF7059"/>
    <w:rsid w:val="00B07C78"/>
    <w:rsid w:val="00B14DF6"/>
    <w:rsid w:val="00B23A7C"/>
    <w:rsid w:val="00B279D0"/>
    <w:rsid w:val="00B431D1"/>
    <w:rsid w:val="00BB5D60"/>
    <w:rsid w:val="00C620E8"/>
    <w:rsid w:val="00C64B3C"/>
    <w:rsid w:val="00C67DB0"/>
    <w:rsid w:val="00CE08AA"/>
    <w:rsid w:val="00EA5764"/>
    <w:rsid w:val="00F37760"/>
    <w:rsid w:val="00F8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6E284"/>
  <w15:chartTrackingRefBased/>
  <w15:docId w15:val="{09CC6A26-2197-4BA5-A439-100F3B8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E2"/>
  </w:style>
  <w:style w:type="paragraph" w:styleId="1">
    <w:name w:val="heading 1"/>
    <w:basedOn w:val="a"/>
    <w:link w:val="10"/>
    <w:uiPriority w:val="9"/>
    <w:qFormat/>
    <w:rsid w:val="0075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5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75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2752E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3"/>
    <w:link w:val="a6"/>
    <w:rsid w:val="002752E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Заголовок Знак"/>
    <w:basedOn w:val="a0"/>
    <w:link w:val="a5"/>
    <w:rsid w:val="002752E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7DB0"/>
  </w:style>
  <w:style w:type="paragraph" w:styleId="a9">
    <w:name w:val="footer"/>
    <w:basedOn w:val="a"/>
    <w:link w:val="aa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7DB0"/>
  </w:style>
  <w:style w:type="character" w:customStyle="1" w:styleId="ab">
    <w:name w:val="основной гост Знак"/>
    <w:basedOn w:val="a0"/>
    <w:link w:val="ac"/>
    <w:qFormat/>
    <w:locked/>
    <w:rsid w:val="00C67DB0"/>
    <w:rPr>
      <w:rFonts w:ascii="Times New Roman" w:hAnsi="Times New Roman" w:cs="Times New Roman"/>
      <w:sz w:val="28"/>
    </w:rPr>
  </w:style>
  <w:style w:type="paragraph" w:customStyle="1" w:styleId="ac">
    <w:name w:val="основной гост"/>
    <w:basedOn w:val="a"/>
    <w:link w:val="ab"/>
    <w:qFormat/>
    <w:rsid w:val="00C67DB0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uiPriority w:val="39"/>
    <w:qFormat/>
    <w:rsid w:val="0091446D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F37760"/>
    <w:pPr>
      <w:spacing w:after="0" w:line="240" w:lineRule="auto"/>
    </w:pPr>
  </w:style>
  <w:style w:type="table" w:styleId="ae">
    <w:name w:val="Table Grid"/>
    <w:basedOn w:val="a1"/>
    <w:uiPriority w:val="39"/>
    <w:rsid w:val="00A3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2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65C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0">
    <w:name w:val="Hyperlink"/>
    <w:basedOn w:val="a0"/>
    <w:uiPriority w:val="99"/>
    <w:unhideWhenUsed/>
    <w:rsid w:val="00265C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65C1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64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4B3C"/>
    <w:pPr>
      <w:spacing w:after="100"/>
      <w:ind w:left="440"/>
    </w:pPr>
  </w:style>
  <w:style w:type="paragraph" w:styleId="af1">
    <w:name w:val="List Paragraph"/>
    <w:basedOn w:val="a"/>
    <w:uiPriority w:val="34"/>
    <w:qFormat/>
    <w:rsid w:val="00122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1E98-5E8C-4925-A1F8-66278728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30</Pages>
  <Words>5129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3-11-26T18:41:00Z</dcterms:created>
  <dcterms:modified xsi:type="dcterms:W3CDTF">2023-12-01T15:12:00Z</dcterms:modified>
</cp:coreProperties>
</file>